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0"/>
        <w:gridCol w:w="5132"/>
      </w:tblGrid>
      <w:tr w:rsidR="00D5201A" w:rsidRPr="002F535D" w:rsidTr="00D5201A">
        <w:tc>
          <w:tcPr>
            <w:tcW w:w="4650" w:type="dxa"/>
          </w:tcPr>
          <w:p w:rsidR="00D5201A" w:rsidRPr="00302956" w:rsidRDefault="00C93310" w:rsidP="00600DC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57678</wp:posOffset>
                  </wp:positionH>
                  <wp:positionV relativeFrom="paragraph">
                    <wp:posOffset>-625087</wp:posOffset>
                  </wp:positionV>
                  <wp:extent cx="7544248" cy="10462161"/>
                  <wp:effectExtent l="19050" t="0" r="0" b="0"/>
                  <wp:wrapNone/>
                  <wp:docPr id="1" name="Рисунок 1" descr="D:\Документы 2013-2014-2017\Должностные инструкции\скан\Ф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2013-2014-2017\Должностные инструкции\скан\Ф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7465" cy="10466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5201A" w:rsidRPr="00302956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О:</w:t>
            </w:r>
          </w:p>
          <w:p w:rsidR="00D5201A" w:rsidRPr="00302956" w:rsidRDefault="00D5201A" w:rsidP="00600DC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956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ПК</w:t>
            </w:r>
          </w:p>
          <w:p w:rsidR="00D5201A" w:rsidRPr="00302956" w:rsidRDefault="00D5201A" w:rsidP="00600DC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Е.В. Ковалева</w:t>
            </w:r>
            <w:r w:rsidRPr="003029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5201A" w:rsidRPr="00302956" w:rsidRDefault="00D5201A" w:rsidP="00600DC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9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</w:t>
            </w:r>
            <w:r w:rsidRPr="00302956">
              <w:rPr>
                <w:rFonts w:ascii="Times New Roman" w:hAnsi="Times New Roman"/>
                <w:color w:val="000000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</w:t>
            </w:r>
            <w:r w:rsidRPr="0030295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</w:t>
            </w:r>
            <w:r w:rsidRPr="00302956">
              <w:rPr>
                <w:rFonts w:ascii="Times New Roman" w:hAnsi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5132" w:type="dxa"/>
          </w:tcPr>
          <w:p w:rsidR="00D5201A" w:rsidRPr="00302956" w:rsidRDefault="00D5201A" w:rsidP="00600DCA">
            <w:pPr>
              <w:autoSpaceDE w:val="0"/>
              <w:autoSpaceDN w:val="0"/>
              <w:adjustRightInd w:val="0"/>
              <w:ind w:firstLine="85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956">
              <w:rPr>
                <w:rFonts w:ascii="Times New Roman" w:hAnsi="Times New Roman"/>
                <w:color w:val="000000"/>
                <w:sz w:val="24"/>
                <w:szCs w:val="24"/>
              </w:rPr>
              <w:t>УТВЕРЖДАЮ:</w:t>
            </w:r>
          </w:p>
          <w:p w:rsidR="00D5201A" w:rsidRPr="00302956" w:rsidRDefault="00D5201A" w:rsidP="00600DCA">
            <w:pPr>
              <w:autoSpaceDE w:val="0"/>
              <w:autoSpaceDN w:val="0"/>
              <w:adjustRightInd w:val="0"/>
              <w:ind w:firstLine="85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956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МБДОУ «Детский сад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тенский</w:t>
            </w:r>
            <w:r w:rsidRPr="00302956">
              <w:rPr>
                <w:rFonts w:ascii="Times New Roman" w:hAnsi="Times New Roman"/>
                <w:color w:val="000000"/>
                <w:sz w:val="24"/>
                <w:szCs w:val="24"/>
              </w:rPr>
              <w:t>» г</w:t>
            </w:r>
            <w:proofErr w:type="gramStart"/>
            <w:r w:rsidRPr="00302956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302956">
              <w:rPr>
                <w:rFonts w:ascii="Times New Roman" w:hAnsi="Times New Roman"/>
                <w:color w:val="000000"/>
                <w:sz w:val="24"/>
                <w:szCs w:val="24"/>
              </w:rPr>
              <w:t>троитель»</w:t>
            </w:r>
          </w:p>
          <w:p w:rsidR="00D5201A" w:rsidRPr="00302956" w:rsidRDefault="00D5201A" w:rsidP="00600DCA">
            <w:pPr>
              <w:autoSpaceDE w:val="0"/>
              <w:autoSpaceDN w:val="0"/>
              <w:adjustRightInd w:val="0"/>
              <w:ind w:firstLine="85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9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П.Севрюкова</w:t>
            </w:r>
            <w:proofErr w:type="spellEnd"/>
          </w:p>
          <w:p w:rsidR="00D5201A" w:rsidRDefault="00D5201A" w:rsidP="00600DCA">
            <w:pPr>
              <w:autoSpaceDE w:val="0"/>
              <w:autoSpaceDN w:val="0"/>
              <w:adjustRightInd w:val="0"/>
              <w:ind w:firstLine="85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9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</w:t>
            </w:r>
            <w:r w:rsidRPr="003029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____» __________ </w:t>
            </w:r>
            <w:r w:rsidRPr="00302956">
              <w:rPr>
                <w:rFonts w:ascii="Times New Roman" w:hAnsi="Times New Roman"/>
                <w:color w:val="000000"/>
                <w:sz w:val="24"/>
                <w:szCs w:val="24"/>
              </w:rPr>
              <w:t>2020г.</w:t>
            </w:r>
          </w:p>
          <w:p w:rsidR="00D5201A" w:rsidRDefault="00D5201A" w:rsidP="00600DCA">
            <w:pPr>
              <w:autoSpaceDE w:val="0"/>
              <w:autoSpaceDN w:val="0"/>
              <w:adjustRightInd w:val="0"/>
              <w:ind w:firstLine="85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201A" w:rsidRPr="00302956" w:rsidRDefault="00D5201A" w:rsidP="00600DCA">
            <w:pPr>
              <w:autoSpaceDE w:val="0"/>
              <w:autoSpaceDN w:val="0"/>
              <w:adjustRightInd w:val="0"/>
              <w:ind w:firstLine="851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9A41BD" w:rsidRPr="00E216E4" w:rsidRDefault="009A41BD" w:rsidP="00E216E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9A41BD" w:rsidRPr="00E216E4" w:rsidRDefault="009A41BD" w:rsidP="00E216E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9A41BD" w:rsidRPr="00E216E4" w:rsidRDefault="00D5201A" w:rsidP="00E216E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</w:rPr>
      </w:pPr>
      <w:r w:rsidRPr="00E216E4">
        <w:rPr>
          <w:rFonts w:ascii="Times New Roman" w:hAnsi="Times New Roman"/>
          <w:b/>
          <w:sz w:val="24"/>
          <w:szCs w:val="24"/>
        </w:rPr>
        <w:t>ДОЛЖНОСТНАЯ ИНСТРУКЦИЯ</w:t>
      </w:r>
    </w:p>
    <w:p w:rsidR="009A41BD" w:rsidRPr="00D77918" w:rsidRDefault="00D5201A" w:rsidP="00275199">
      <w:pPr>
        <w:tabs>
          <w:tab w:val="left" w:pos="2715"/>
          <w:tab w:val="center" w:pos="5358"/>
        </w:tabs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 w:rsidRPr="00E216E4">
        <w:rPr>
          <w:rFonts w:ascii="Times New Roman" w:eastAsia="Times New Roman" w:hAnsi="Times New Roman"/>
          <w:b/>
          <w:sz w:val="24"/>
          <w:szCs w:val="24"/>
        </w:rPr>
        <w:t>ИНСТРУКТОРА ПО ФИЗИЧЕСКОЙ КУЛЬТУРЕ</w:t>
      </w:r>
      <w:r w:rsidR="005F5177" w:rsidRPr="005F5177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Pr="00E216E4">
        <w:rPr>
          <w:rFonts w:ascii="Times New Roman" w:hAnsi="Times New Roman"/>
          <w:b/>
          <w:sz w:val="24"/>
          <w:szCs w:val="24"/>
        </w:rPr>
        <w:t xml:space="preserve"> </w:t>
      </w:r>
      <w:r w:rsidR="00D46958" w:rsidRPr="00E216E4">
        <w:rPr>
          <w:rFonts w:ascii="Times New Roman" w:hAnsi="Times New Roman"/>
          <w:b/>
          <w:sz w:val="24"/>
          <w:szCs w:val="24"/>
        </w:rPr>
        <w:t xml:space="preserve">№ </w:t>
      </w:r>
      <w:r w:rsidR="00D77918" w:rsidRPr="005F5177">
        <w:rPr>
          <w:rFonts w:ascii="Times New Roman" w:hAnsi="Times New Roman"/>
          <w:b/>
          <w:sz w:val="24"/>
          <w:szCs w:val="24"/>
        </w:rPr>
        <w:t>7-</w:t>
      </w:r>
      <w:r w:rsidR="00D77918">
        <w:rPr>
          <w:rFonts w:ascii="Times New Roman" w:hAnsi="Times New Roman"/>
          <w:b/>
          <w:sz w:val="24"/>
          <w:szCs w:val="24"/>
        </w:rPr>
        <w:t>Д</w:t>
      </w:r>
    </w:p>
    <w:p w:rsidR="009A41BD" w:rsidRPr="00E216E4" w:rsidRDefault="009A41BD" w:rsidP="00E216E4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9A41BD" w:rsidRPr="00E216E4" w:rsidRDefault="009A41BD" w:rsidP="00E216E4">
      <w:pPr>
        <w:pStyle w:val="a6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eastAsia="Times New Roman" w:hAnsi="Times New Roman"/>
          <w:sz w:val="24"/>
          <w:szCs w:val="24"/>
        </w:rPr>
      </w:pPr>
      <w:r w:rsidRPr="00E216E4">
        <w:rPr>
          <w:rFonts w:ascii="Times New Roman" w:hAnsi="Times New Roman"/>
          <w:b/>
          <w:sz w:val="24"/>
          <w:szCs w:val="24"/>
        </w:rPr>
        <w:t>Общие  положения</w:t>
      </w:r>
      <w:r w:rsidR="00C93310" w:rsidRPr="00C93310"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D46958" w:rsidRPr="00E216E4" w:rsidRDefault="009A41BD" w:rsidP="00E216E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>1.1.</w:t>
      </w:r>
      <w:r w:rsidR="00D46958" w:rsidRPr="00E216E4">
        <w:rPr>
          <w:rFonts w:ascii="Times New Roman" w:hAnsi="Times New Roman"/>
          <w:sz w:val="24"/>
          <w:szCs w:val="24"/>
        </w:rPr>
        <w:t xml:space="preserve"> Должностная инструкция </w:t>
      </w:r>
      <w:r w:rsidRPr="00E216E4">
        <w:rPr>
          <w:rFonts w:ascii="Times New Roman" w:hAnsi="Times New Roman"/>
          <w:sz w:val="24"/>
          <w:szCs w:val="24"/>
        </w:rPr>
        <w:t xml:space="preserve">регулирует трудовую деятельность инструктора по физической культуре </w:t>
      </w:r>
      <w:r w:rsidR="00D46958" w:rsidRPr="00E216E4">
        <w:rPr>
          <w:rFonts w:ascii="Times New Roman" w:hAnsi="Times New Roman"/>
          <w:sz w:val="24"/>
          <w:szCs w:val="24"/>
        </w:rPr>
        <w:t>МБДОУ «Детский сад «</w:t>
      </w:r>
      <w:r w:rsidR="00D5201A">
        <w:rPr>
          <w:rFonts w:ascii="Times New Roman" w:hAnsi="Times New Roman"/>
          <w:sz w:val="24"/>
          <w:szCs w:val="24"/>
        </w:rPr>
        <w:t>Сретенский</w:t>
      </w:r>
      <w:r w:rsidR="00D46958" w:rsidRPr="00E216E4">
        <w:rPr>
          <w:rFonts w:ascii="Times New Roman" w:hAnsi="Times New Roman"/>
          <w:sz w:val="24"/>
          <w:szCs w:val="24"/>
        </w:rPr>
        <w:t>» г</w:t>
      </w:r>
      <w:proofErr w:type="gramStart"/>
      <w:r w:rsidR="00D46958" w:rsidRPr="00E216E4">
        <w:rPr>
          <w:rFonts w:ascii="Times New Roman" w:hAnsi="Times New Roman"/>
          <w:sz w:val="24"/>
          <w:szCs w:val="24"/>
        </w:rPr>
        <w:t>.С</w:t>
      </w:r>
      <w:proofErr w:type="gramEnd"/>
      <w:r w:rsidR="00D46958" w:rsidRPr="00E216E4">
        <w:rPr>
          <w:rFonts w:ascii="Times New Roman" w:hAnsi="Times New Roman"/>
          <w:sz w:val="24"/>
          <w:szCs w:val="24"/>
        </w:rPr>
        <w:t xml:space="preserve">троитель </w:t>
      </w:r>
      <w:proofErr w:type="spellStart"/>
      <w:r w:rsidR="00D46958" w:rsidRPr="00E216E4">
        <w:rPr>
          <w:rFonts w:ascii="Times New Roman" w:hAnsi="Times New Roman"/>
          <w:sz w:val="24"/>
          <w:szCs w:val="24"/>
        </w:rPr>
        <w:t>Яковлевского</w:t>
      </w:r>
      <w:proofErr w:type="spellEnd"/>
      <w:r w:rsidR="00D46958" w:rsidRPr="00E216E4">
        <w:rPr>
          <w:rFonts w:ascii="Times New Roman" w:hAnsi="Times New Roman"/>
          <w:sz w:val="24"/>
          <w:szCs w:val="24"/>
        </w:rPr>
        <w:t xml:space="preserve">   городского округа» (далее - ДОУ).</w:t>
      </w:r>
    </w:p>
    <w:p w:rsidR="00D46958" w:rsidRPr="00E216E4" w:rsidRDefault="00D46958" w:rsidP="00E216E4">
      <w:pPr>
        <w:pStyle w:val="a6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  <w:shd w:val="clear" w:color="auto" w:fill="FFFFFF"/>
        </w:rPr>
        <w:t>Настоящая должностная инструкция инструктора по физической культуре ДОУ (детского сада) разработана согласно требованиям ФГОС дошкольного образования, утвержденного Приказом Министерства образования и науки РФ от 17 октября 2013 г. №1155; на основании Единого квалификационного справочника должностей руководителей, специалистов и служащих, раздел «</w:t>
      </w:r>
      <w:r w:rsidRPr="00E216E4">
        <w:rPr>
          <w:rStyle w:val="a4"/>
          <w:rFonts w:ascii="Times New Roman" w:hAnsi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Квалификационные характеристики должностей работников образования</w:t>
      </w:r>
      <w:r w:rsidRPr="00E216E4">
        <w:rPr>
          <w:rFonts w:ascii="Times New Roman" w:hAnsi="Times New Roman"/>
          <w:sz w:val="24"/>
          <w:szCs w:val="24"/>
          <w:shd w:val="clear" w:color="auto" w:fill="FFFFFF"/>
        </w:rPr>
        <w:t xml:space="preserve">», утвержденного Приказом </w:t>
      </w:r>
      <w:proofErr w:type="spellStart"/>
      <w:r w:rsidRPr="00E216E4">
        <w:rPr>
          <w:rFonts w:ascii="Times New Roman" w:hAnsi="Times New Roman"/>
          <w:sz w:val="24"/>
          <w:szCs w:val="24"/>
          <w:shd w:val="clear" w:color="auto" w:fill="FFFFFF"/>
        </w:rPr>
        <w:t>Минздравсоцразвития</w:t>
      </w:r>
      <w:proofErr w:type="spellEnd"/>
      <w:r w:rsidRPr="00E216E4">
        <w:rPr>
          <w:rFonts w:ascii="Times New Roman" w:hAnsi="Times New Roman"/>
          <w:sz w:val="24"/>
          <w:szCs w:val="24"/>
          <w:shd w:val="clear" w:color="auto" w:fill="FFFFFF"/>
        </w:rPr>
        <w:t xml:space="preserve"> № 761н от 26 августа 2010 г. в редакции от 31.05.2011 г.; согласно ФЗ №273 от 29.12.2012 г. «</w:t>
      </w:r>
      <w:r w:rsidRPr="00E216E4">
        <w:rPr>
          <w:rStyle w:val="a4"/>
          <w:rFonts w:ascii="Times New Roman" w:hAnsi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Об образовании в Российской Федерации</w:t>
      </w:r>
      <w:r w:rsidRPr="00E216E4">
        <w:rPr>
          <w:rFonts w:ascii="Times New Roman" w:hAnsi="Times New Roman"/>
          <w:sz w:val="24"/>
          <w:szCs w:val="24"/>
          <w:shd w:val="clear" w:color="auto" w:fill="FFFFFF"/>
        </w:rPr>
        <w:t>» в редакции от 1 марта 2020 года, Трудового Кодекса РФ и иным нормативным актам, регламентирующим трудовые отношения между работником и работодателем.</w:t>
      </w:r>
    </w:p>
    <w:p w:rsidR="00113BBF" w:rsidRPr="00E216E4" w:rsidRDefault="00D46958" w:rsidP="00E216E4">
      <w:pPr>
        <w:pStyle w:val="a6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  <w:shd w:val="clear" w:color="auto" w:fill="FFFFFF"/>
        </w:rPr>
        <w:t>Инструктор по физической культуре относится к категории педагогических работников, назначается и освобождается от должности </w:t>
      </w:r>
      <w:hyperlink r:id="rId7" w:tgtFrame="_blank" w:tooltip="Должностная инструкция заведующего ДОУ" w:history="1">
        <w:r w:rsidRPr="00E216E4">
          <w:rPr>
            <w:rStyle w:val="a5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заведующим дошкольным образовательным учреждением</w:t>
        </w:r>
      </w:hyperlink>
      <w:r w:rsidRPr="00E216E4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113BBF" w:rsidRPr="00E216E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113BBF" w:rsidRPr="00E216E4" w:rsidRDefault="00113BBF" w:rsidP="00E216E4">
      <w:pPr>
        <w:pStyle w:val="a6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  <w:shd w:val="clear" w:color="auto" w:fill="FFFFFF"/>
        </w:rPr>
        <w:t>Инструктор по физической культуре  должен иметь высшее профессиональное образование или среднее профессиональное образование в области физкультуры и спорта.</w:t>
      </w:r>
    </w:p>
    <w:p w:rsidR="009A41BD" w:rsidRPr="00E216E4" w:rsidRDefault="009A41BD" w:rsidP="00E216E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>1.4.</w:t>
      </w:r>
      <w:r w:rsidR="00113BBF" w:rsidRPr="00E216E4">
        <w:rPr>
          <w:rFonts w:ascii="Times New Roman" w:hAnsi="Times New Roman"/>
          <w:sz w:val="24"/>
          <w:szCs w:val="24"/>
        </w:rPr>
        <w:t xml:space="preserve"> </w:t>
      </w:r>
      <w:r w:rsidRPr="00E216E4">
        <w:rPr>
          <w:rFonts w:ascii="Times New Roman" w:hAnsi="Times New Roman"/>
          <w:sz w:val="24"/>
          <w:szCs w:val="24"/>
        </w:rPr>
        <w:t xml:space="preserve">Инструктор по </w:t>
      </w:r>
      <w:r w:rsidRPr="008C2960">
        <w:rPr>
          <w:rFonts w:ascii="Times New Roman" w:hAnsi="Times New Roman"/>
          <w:sz w:val="24"/>
          <w:szCs w:val="24"/>
        </w:rPr>
        <w:t>физической культуре непосредственно подчиняется заведующему ДОУ</w:t>
      </w:r>
      <w:r w:rsidR="00A54D90" w:rsidRPr="008C2960">
        <w:rPr>
          <w:rFonts w:ascii="Times New Roman" w:hAnsi="Times New Roman"/>
          <w:sz w:val="24"/>
          <w:szCs w:val="24"/>
        </w:rPr>
        <w:t>, старшему воспитателю</w:t>
      </w:r>
      <w:r w:rsidRPr="008C2960">
        <w:rPr>
          <w:rFonts w:ascii="Times New Roman" w:hAnsi="Times New Roman"/>
          <w:sz w:val="24"/>
          <w:szCs w:val="24"/>
        </w:rPr>
        <w:t>.</w:t>
      </w:r>
      <w:r w:rsidR="00113BBF" w:rsidRPr="008C2960">
        <w:rPr>
          <w:rFonts w:ascii="Times New Roman" w:hAnsi="Times New Roman"/>
          <w:sz w:val="24"/>
          <w:szCs w:val="24"/>
        </w:rPr>
        <w:t xml:space="preserve"> </w:t>
      </w:r>
      <w:r w:rsidR="00113BBF" w:rsidRPr="00D77918">
        <w:rPr>
          <w:rFonts w:ascii="Times New Roman" w:hAnsi="Times New Roman"/>
          <w:sz w:val="24"/>
          <w:szCs w:val="24"/>
        </w:rPr>
        <w:t xml:space="preserve">На период отпуска и временной нетрудоспособности инструктора по ФК его обязанности могут быть возложены на педагога из числа наиболее </w:t>
      </w:r>
      <w:proofErr w:type="gramStart"/>
      <w:r w:rsidR="00113BBF" w:rsidRPr="00D77918">
        <w:rPr>
          <w:rFonts w:ascii="Times New Roman" w:hAnsi="Times New Roman"/>
          <w:sz w:val="24"/>
          <w:szCs w:val="24"/>
        </w:rPr>
        <w:t>подготовленных</w:t>
      </w:r>
      <w:proofErr w:type="gramEnd"/>
      <w:r w:rsidR="00113BBF" w:rsidRPr="00D77918">
        <w:rPr>
          <w:rFonts w:ascii="Times New Roman" w:hAnsi="Times New Roman"/>
          <w:sz w:val="24"/>
          <w:szCs w:val="24"/>
        </w:rPr>
        <w:t>. Временное исполнение</w:t>
      </w:r>
      <w:r w:rsidR="00113BBF" w:rsidRPr="008C2960">
        <w:rPr>
          <w:rFonts w:ascii="Times New Roman" w:hAnsi="Times New Roman"/>
          <w:sz w:val="24"/>
          <w:szCs w:val="24"/>
        </w:rPr>
        <w:t xml:space="preserve"> обязанностей в таких ситуациях осуществляется на основании приказа заведующего ДОУ.</w:t>
      </w:r>
      <w:r w:rsidR="00113BBF" w:rsidRPr="00E216E4">
        <w:rPr>
          <w:rFonts w:ascii="Times New Roman" w:hAnsi="Times New Roman"/>
          <w:sz w:val="24"/>
          <w:szCs w:val="24"/>
        </w:rPr>
        <w:t xml:space="preserve"> </w:t>
      </w:r>
      <w:r w:rsidR="00113BBF" w:rsidRPr="00E216E4">
        <w:rPr>
          <w:rFonts w:ascii="Times New Roman" w:hAnsi="Times New Roman"/>
          <w:sz w:val="24"/>
          <w:szCs w:val="24"/>
          <w:shd w:val="clear" w:color="auto" w:fill="FFFFFF"/>
        </w:rPr>
        <w:t>В промежуток времени, не совпадающий с отпуском, привлекается администрацией ДОУ к педагогической, методической или организационной работе в пределах установленного рабочего времени.</w:t>
      </w:r>
    </w:p>
    <w:p w:rsidR="009A41BD" w:rsidRPr="00E216E4" w:rsidRDefault="009A41BD" w:rsidP="00E216E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1.5.  В своей деятельности </w:t>
      </w:r>
      <w:r w:rsidR="00113BBF" w:rsidRPr="00E216E4">
        <w:rPr>
          <w:rFonts w:ascii="Times New Roman" w:hAnsi="Times New Roman"/>
          <w:sz w:val="24"/>
          <w:szCs w:val="24"/>
        </w:rPr>
        <w:t xml:space="preserve">инструктор по ФК </w:t>
      </w:r>
      <w:r w:rsidRPr="00E216E4">
        <w:rPr>
          <w:rFonts w:ascii="Times New Roman" w:hAnsi="Times New Roman"/>
          <w:sz w:val="24"/>
          <w:szCs w:val="24"/>
        </w:rPr>
        <w:t>руководствуется;</w:t>
      </w:r>
    </w:p>
    <w:p w:rsidR="009A41BD" w:rsidRPr="00E216E4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>- Конституцией РФ;</w:t>
      </w:r>
    </w:p>
    <w:p w:rsidR="009A41BD" w:rsidRPr="00E216E4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>-  Федеральным законом «Об образовании в Российской Федерации» от 29.12.2012г. № 273-ФЗ «Об образовании в Российской Федерации»;</w:t>
      </w:r>
    </w:p>
    <w:p w:rsidR="009A41BD" w:rsidRPr="00E216E4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>-  приказом Министерства образования и науки Российской Федерации от 30.08.2013 г.</w:t>
      </w:r>
    </w:p>
    <w:p w:rsidR="009A41BD" w:rsidRPr="00E216E4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>- «Об утверждении Порядка организации и осуществления образовательной деятельности по общеобразовательным программам дошкольного образования»;</w:t>
      </w:r>
    </w:p>
    <w:p w:rsidR="009A41BD" w:rsidRPr="00E216E4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>-  постановлением Главного государственного санитарного врача Российской Федерации от 15 мая 2013 г. N 26 «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9A41BD" w:rsidRPr="00E216E4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>- приказом Минтруда России № 544н от 18.10.2013 г.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;</w:t>
      </w:r>
    </w:p>
    <w:p w:rsidR="009A41BD" w:rsidRPr="00E216E4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lastRenderedPageBreak/>
        <w:t>-  приказом Министерства образования и науки Российской Федерации от 17.10.2013 г. №1155 «Об утверждении Федерального государственного образовательного стандарта дошкольного образования»;</w:t>
      </w:r>
    </w:p>
    <w:p w:rsidR="009A41BD" w:rsidRPr="00E216E4" w:rsidRDefault="00906C84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- законодательными актами РФ, </w:t>
      </w:r>
      <w:r w:rsidR="009A41BD" w:rsidRPr="00E216E4">
        <w:rPr>
          <w:rFonts w:ascii="Times New Roman" w:hAnsi="Times New Roman"/>
          <w:sz w:val="24"/>
          <w:szCs w:val="24"/>
        </w:rPr>
        <w:t>региона и муниципалитета;</w:t>
      </w:r>
    </w:p>
    <w:p w:rsidR="00906C84" w:rsidRPr="00E216E4" w:rsidRDefault="00906C84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>-</w:t>
      </w:r>
      <w:r w:rsidRPr="00E216E4">
        <w:rPr>
          <w:rFonts w:ascii="Times New Roman" w:hAnsi="Times New Roman"/>
          <w:sz w:val="24"/>
          <w:szCs w:val="24"/>
          <w:shd w:val="clear" w:color="auto" w:fill="FFFFFF"/>
        </w:rPr>
        <w:t xml:space="preserve"> нормативными документами и методическими материалами по вопросам выполняемой работы;</w:t>
      </w:r>
    </w:p>
    <w:p w:rsidR="009A41BD" w:rsidRPr="00E216E4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216E4">
        <w:rPr>
          <w:rFonts w:ascii="Times New Roman" w:hAnsi="Times New Roman"/>
          <w:sz w:val="24"/>
          <w:szCs w:val="24"/>
        </w:rPr>
        <w:t>- правилами и нормами охраны труда и противопожарной зашиты;</w:t>
      </w:r>
      <w:proofErr w:type="gramEnd"/>
    </w:p>
    <w:p w:rsidR="009A41BD" w:rsidRPr="00E216E4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>- Уставом и локальными актами ДОУ;</w:t>
      </w:r>
    </w:p>
    <w:p w:rsidR="00906C84" w:rsidRPr="00E216E4" w:rsidRDefault="00906C84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- </w:t>
      </w:r>
      <w:r w:rsidRPr="00E216E4">
        <w:rPr>
          <w:rFonts w:ascii="Times New Roman" w:hAnsi="Times New Roman"/>
          <w:sz w:val="24"/>
          <w:szCs w:val="24"/>
          <w:shd w:val="clear" w:color="auto" w:fill="FFFFFF"/>
        </w:rPr>
        <w:t>Правилам внутреннего трудового распорядка ДОУ;</w:t>
      </w:r>
    </w:p>
    <w:p w:rsidR="009A41BD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- настоящей должностной инструкцией. Трудовым договором. </w:t>
      </w:r>
    </w:p>
    <w:p w:rsidR="008C2960" w:rsidRPr="00E216E4" w:rsidRDefault="008C2960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41BD" w:rsidRPr="00E216E4" w:rsidRDefault="008C2960" w:rsidP="008C2960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8C2960">
        <w:rPr>
          <w:rFonts w:ascii="Times New Roman" w:hAnsi="Times New Roman"/>
          <w:b/>
          <w:sz w:val="24"/>
          <w:szCs w:val="24"/>
        </w:rPr>
        <w:t xml:space="preserve">2. </w:t>
      </w:r>
      <w:r w:rsidR="009A41BD" w:rsidRPr="008C2960">
        <w:rPr>
          <w:rFonts w:ascii="Times New Roman" w:hAnsi="Times New Roman"/>
          <w:b/>
          <w:sz w:val="24"/>
          <w:szCs w:val="24"/>
        </w:rPr>
        <w:t xml:space="preserve"> Инструктор по физической культуре</w:t>
      </w:r>
      <w:r w:rsidR="009A41BD" w:rsidRPr="00E216E4">
        <w:rPr>
          <w:rFonts w:ascii="Times New Roman" w:hAnsi="Times New Roman"/>
          <w:sz w:val="24"/>
          <w:szCs w:val="24"/>
        </w:rPr>
        <w:t xml:space="preserve"> </w:t>
      </w:r>
      <w:r w:rsidR="009A41BD" w:rsidRPr="00E216E4">
        <w:rPr>
          <w:rFonts w:ascii="Times New Roman" w:hAnsi="Times New Roman"/>
          <w:b/>
          <w:sz w:val="24"/>
          <w:szCs w:val="24"/>
        </w:rPr>
        <w:t>должен знать:</w:t>
      </w:r>
    </w:p>
    <w:p w:rsidR="009A41BD" w:rsidRPr="00E216E4" w:rsidRDefault="009A41BD" w:rsidP="00E216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>-  приоритетные направления развития образовательной</w:t>
      </w:r>
      <w:r w:rsidRPr="00E216E4">
        <w:rPr>
          <w:rFonts w:ascii="Times New Roman" w:eastAsia="Times New Roman" w:hAnsi="Times New Roman"/>
          <w:sz w:val="24"/>
          <w:szCs w:val="24"/>
        </w:rPr>
        <w:t xml:space="preserve"> системы  РФ и Белгородской области;</w:t>
      </w:r>
    </w:p>
    <w:p w:rsidR="009A41BD" w:rsidRPr="00E216E4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>- законы и иные нормативные правовые акты, регламентирующие образовательную физкультурно-спортивную, оздоровительную деятельность;</w:t>
      </w:r>
    </w:p>
    <w:p w:rsidR="009A41BD" w:rsidRPr="00E216E4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>- Конвенцию ООН о правах ребенка;</w:t>
      </w:r>
    </w:p>
    <w:p w:rsidR="009A41BD" w:rsidRPr="00E216E4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- педагогику и психологию; возрастную физиологию, анатомию, санитарию и гигиену; </w:t>
      </w:r>
    </w:p>
    <w:p w:rsidR="009A41BD" w:rsidRPr="00E216E4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- индивидуальные и возрастные особенности физического развития детей; </w:t>
      </w:r>
    </w:p>
    <w:p w:rsidR="009A41BD" w:rsidRPr="00E216E4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- методы и формы мониторинга физического развития воспитанников; </w:t>
      </w:r>
    </w:p>
    <w:p w:rsidR="009A41BD" w:rsidRPr="00E216E4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- методику обучения с использованием спортивного и игрового оборудования; </w:t>
      </w:r>
    </w:p>
    <w:p w:rsidR="009A41BD" w:rsidRPr="00E216E4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>- методику физического воспитания и обучения игровым видам спорта;</w:t>
      </w:r>
    </w:p>
    <w:p w:rsidR="009A41BD" w:rsidRPr="00E216E4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- правила безопасности при проведении физкультурно-оздоровительных мероприятий; </w:t>
      </w:r>
    </w:p>
    <w:p w:rsidR="009A41BD" w:rsidRPr="00E216E4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- современные педагогические технологии продуктивного, дифференцированного, развивающего обучения; </w:t>
      </w:r>
    </w:p>
    <w:p w:rsidR="009A41BD" w:rsidRPr="00E216E4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- методы убеждения, аргументации своей позиции, установления контактов с воспитанниками разного возраста, их родителями (лицами, их заменяющими), педагогическими работниками; </w:t>
      </w:r>
    </w:p>
    <w:p w:rsidR="009A41BD" w:rsidRPr="00E216E4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- трудовое законодательство; </w:t>
      </w:r>
    </w:p>
    <w:p w:rsidR="009A41BD" w:rsidRPr="00E216E4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- основы работы с текстовыми и графическими редакторами, электронными таблицами, электронной почтой и веб-обозревателями (браузерами), мультимедийным оборудованием; </w:t>
      </w:r>
    </w:p>
    <w:p w:rsidR="009A41BD" w:rsidRPr="00E216E4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- Устав и другие локальные акты ДОУ; </w:t>
      </w:r>
    </w:p>
    <w:p w:rsidR="009A41BD" w:rsidRPr="00E216E4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- правила по охране труда и пожарной безопасности; </w:t>
      </w:r>
    </w:p>
    <w:p w:rsidR="009A41BD" w:rsidRPr="00E216E4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- инструкцию по охране жизни и здоровья детей; </w:t>
      </w:r>
    </w:p>
    <w:p w:rsidR="009A41BD" w:rsidRPr="00E216E4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>-санитарно-эпидемиологические требования к организации образовательного процесса.</w:t>
      </w:r>
    </w:p>
    <w:p w:rsidR="009A41BD" w:rsidRPr="00E216E4" w:rsidRDefault="009A41BD" w:rsidP="00E216E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9A41BD" w:rsidRPr="008C2960" w:rsidRDefault="009A41BD" w:rsidP="008C2960">
      <w:pPr>
        <w:pStyle w:val="a6"/>
        <w:numPr>
          <w:ilvl w:val="0"/>
          <w:numId w:val="21"/>
        </w:num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8C2960">
        <w:rPr>
          <w:rFonts w:ascii="Times New Roman" w:hAnsi="Times New Roman"/>
          <w:b/>
          <w:sz w:val="24"/>
          <w:szCs w:val="24"/>
        </w:rPr>
        <w:t>Требования к квалификации</w:t>
      </w:r>
    </w:p>
    <w:p w:rsidR="009A41BD" w:rsidRPr="00E216E4" w:rsidRDefault="008C2960" w:rsidP="00E216E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A41BD" w:rsidRPr="00E216E4">
        <w:rPr>
          <w:rFonts w:ascii="Times New Roman" w:hAnsi="Times New Roman"/>
          <w:sz w:val="24"/>
          <w:szCs w:val="24"/>
        </w:rPr>
        <w:t xml:space="preserve">.1. Инструктор по физической культуре должен иметь высшее профессиональное образование или среднее профессиональное образование в области физкультуры и спорта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в области физкультуры и спорта, доврачебной помощи без предъявления требований к стажу работы. </w:t>
      </w:r>
    </w:p>
    <w:p w:rsidR="009A41BD" w:rsidRPr="00E216E4" w:rsidRDefault="008C2960" w:rsidP="00E216E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="009A41BD" w:rsidRPr="00E216E4">
        <w:rPr>
          <w:rFonts w:ascii="Times New Roman" w:hAnsi="Times New Roman"/>
          <w:sz w:val="24"/>
          <w:szCs w:val="24"/>
        </w:rPr>
        <w:t>На должность инструктора по физической культуре принимается лицо:</w:t>
      </w:r>
    </w:p>
    <w:p w:rsidR="009A41BD" w:rsidRPr="00E216E4" w:rsidRDefault="009A41BD" w:rsidP="00E216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216E4">
        <w:rPr>
          <w:rFonts w:ascii="Times New Roman" w:hAnsi="Times New Roman" w:cs="Times New Roman"/>
          <w:sz w:val="24"/>
          <w:szCs w:val="24"/>
        </w:rPr>
        <w:t xml:space="preserve">- не </w:t>
      </w:r>
      <w:proofErr w:type="gramStart"/>
      <w:r w:rsidRPr="00E216E4">
        <w:rPr>
          <w:rFonts w:ascii="Times New Roman" w:hAnsi="Times New Roman" w:cs="Times New Roman"/>
          <w:sz w:val="24"/>
          <w:szCs w:val="24"/>
        </w:rPr>
        <w:t>лишенное</w:t>
      </w:r>
      <w:proofErr w:type="gramEnd"/>
      <w:r w:rsidRPr="00E216E4">
        <w:rPr>
          <w:rFonts w:ascii="Times New Roman" w:hAnsi="Times New Roman" w:cs="Times New Roman"/>
          <w:sz w:val="24"/>
          <w:szCs w:val="24"/>
        </w:rPr>
        <w:t xml:space="preserve"> права заниматься педагогической деятельностью в соответствии с вступившим в законную силу приговором суда (</w:t>
      </w:r>
      <w:hyperlink r:id="rId8" w:tooltip="&quot;Трудовой кодекс Российской Федерации&quot; от 30.12.2001 N 197-ФЗ (ред. от 06.04.2015, с изм. от 02.05.2015){КонсультантПлюс}" w:history="1">
        <w:r w:rsidRPr="00E216E4">
          <w:rPr>
            <w:rFonts w:ascii="Times New Roman" w:hAnsi="Times New Roman" w:cs="Times New Roman"/>
            <w:sz w:val="24"/>
            <w:szCs w:val="24"/>
          </w:rPr>
          <w:t>часть вторая статьи 331</w:t>
        </w:r>
      </w:hyperlink>
      <w:r w:rsidRPr="00E216E4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);</w:t>
      </w:r>
    </w:p>
    <w:p w:rsidR="009A41BD" w:rsidRPr="00E216E4" w:rsidRDefault="009A41BD" w:rsidP="00E216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216E4">
        <w:rPr>
          <w:rFonts w:ascii="Times New Roman" w:hAnsi="Times New Roman" w:cs="Times New Roman"/>
          <w:sz w:val="24"/>
          <w:szCs w:val="24"/>
        </w:rPr>
        <w:t>- не имеющее (не имевшее) судимости, не подвергавше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 (</w:t>
      </w:r>
      <w:hyperlink r:id="rId9" w:tooltip="&quot;Трудовой кодекс Российской Федерации&quot; от 30.12.2001 N 197-ФЗ (ред. от 06.04.2015, с изм. от 02.05.2015){КонсультантПлюс}" w:history="1">
        <w:r w:rsidRPr="00E216E4">
          <w:rPr>
            <w:rFonts w:ascii="Times New Roman" w:hAnsi="Times New Roman" w:cs="Times New Roman"/>
            <w:sz w:val="24"/>
            <w:szCs w:val="24"/>
          </w:rPr>
          <w:t>часть вторая статьи 331</w:t>
        </w:r>
      </w:hyperlink>
      <w:r w:rsidRPr="00E216E4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).</w:t>
      </w:r>
    </w:p>
    <w:p w:rsidR="009A41BD" w:rsidRPr="00E216E4" w:rsidRDefault="009A41BD" w:rsidP="00E216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216E4">
        <w:rPr>
          <w:rFonts w:ascii="Times New Roman" w:hAnsi="Times New Roman" w:cs="Times New Roman"/>
          <w:sz w:val="24"/>
          <w:szCs w:val="24"/>
        </w:rPr>
        <w:lastRenderedPageBreak/>
        <w:t xml:space="preserve">- не </w:t>
      </w:r>
      <w:proofErr w:type="gramStart"/>
      <w:r w:rsidRPr="00E216E4">
        <w:rPr>
          <w:rFonts w:ascii="Times New Roman" w:hAnsi="Times New Roman" w:cs="Times New Roman"/>
          <w:sz w:val="24"/>
          <w:szCs w:val="24"/>
        </w:rPr>
        <w:t>имеющее</w:t>
      </w:r>
      <w:proofErr w:type="gramEnd"/>
      <w:r w:rsidRPr="00E216E4">
        <w:rPr>
          <w:rFonts w:ascii="Times New Roman" w:hAnsi="Times New Roman" w:cs="Times New Roman"/>
          <w:sz w:val="24"/>
          <w:szCs w:val="24"/>
        </w:rPr>
        <w:t xml:space="preserve"> неснятую или непогашенную судимость за иные умышленные тяжкие и особо тяжкие преступления, не указанные выше (</w:t>
      </w:r>
      <w:hyperlink r:id="rId10" w:tooltip="&quot;Трудовой кодекс Российской Федерации&quot; от 30.12.2001 N 197-ФЗ (ред. от 06.04.2015, с изм. от 02.05.2015){КонсультантПлюс}" w:history="1">
        <w:r w:rsidRPr="00E216E4">
          <w:rPr>
            <w:rFonts w:ascii="Times New Roman" w:hAnsi="Times New Roman" w:cs="Times New Roman"/>
            <w:sz w:val="24"/>
            <w:szCs w:val="24"/>
          </w:rPr>
          <w:t>часть вторая статьи 331</w:t>
        </w:r>
      </w:hyperlink>
      <w:r w:rsidRPr="00E216E4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);</w:t>
      </w:r>
    </w:p>
    <w:p w:rsidR="009A41BD" w:rsidRPr="00E216E4" w:rsidRDefault="009A41BD" w:rsidP="00E216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216E4">
        <w:rPr>
          <w:rFonts w:ascii="Times New Roman" w:hAnsi="Times New Roman" w:cs="Times New Roman"/>
          <w:sz w:val="24"/>
          <w:szCs w:val="24"/>
        </w:rPr>
        <w:t xml:space="preserve">- не </w:t>
      </w:r>
      <w:proofErr w:type="gramStart"/>
      <w:r w:rsidRPr="00E216E4">
        <w:rPr>
          <w:rFonts w:ascii="Times New Roman" w:hAnsi="Times New Roman" w:cs="Times New Roman"/>
          <w:sz w:val="24"/>
          <w:szCs w:val="24"/>
        </w:rPr>
        <w:t>признанное</w:t>
      </w:r>
      <w:proofErr w:type="gramEnd"/>
      <w:r w:rsidRPr="00E216E4">
        <w:rPr>
          <w:rFonts w:ascii="Times New Roman" w:hAnsi="Times New Roman" w:cs="Times New Roman"/>
          <w:sz w:val="24"/>
          <w:szCs w:val="24"/>
        </w:rPr>
        <w:t xml:space="preserve"> недееспособным в установленном федеральным законом порядке (</w:t>
      </w:r>
      <w:hyperlink r:id="rId11" w:tooltip="&quot;Трудовой кодекс Российской Федерации&quot; от 30.12.2001 N 197-ФЗ (ред. от 06.04.2015, с изм. от 02.05.2015){КонсультантПлюс}" w:history="1">
        <w:r w:rsidRPr="00E216E4">
          <w:rPr>
            <w:rFonts w:ascii="Times New Roman" w:hAnsi="Times New Roman" w:cs="Times New Roman"/>
            <w:sz w:val="24"/>
            <w:szCs w:val="24"/>
          </w:rPr>
          <w:t>часть вторая статьи 331</w:t>
        </w:r>
      </w:hyperlink>
      <w:r w:rsidRPr="00E216E4">
        <w:rPr>
          <w:rFonts w:ascii="Times New Roman" w:hAnsi="Times New Roman" w:cs="Times New Roman"/>
          <w:sz w:val="24"/>
          <w:szCs w:val="24"/>
        </w:rPr>
        <w:t xml:space="preserve"> Трудового кодекса РФ);</w:t>
      </w:r>
    </w:p>
    <w:p w:rsidR="009A41BD" w:rsidRDefault="009A41BD" w:rsidP="00E216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216E4">
        <w:rPr>
          <w:rFonts w:ascii="Times New Roman" w:hAnsi="Times New Roman" w:cs="Times New Roman"/>
          <w:sz w:val="24"/>
          <w:szCs w:val="24"/>
        </w:rPr>
        <w:t xml:space="preserve">- не </w:t>
      </w:r>
      <w:proofErr w:type="gramStart"/>
      <w:r w:rsidRPr="00E216E4">
        <w:rPr>
          <w:rFonts w:ascii="Times New Roman" w:hAnsi="Times New Roman" w:cs="Times New Roman"/>
          <w:sz w:val="24"/>
          <w:szCs w:val="24"/>
        </w:rPr>
        <w:t>имеющее</w:t>
      </w:r>
      <w:proofErr w:type="gramEnd"/>
      <w:r w:rsidRPr="00E216E4">
        <w:rPr>
          <w:rFonts w:ascii="Times New Roman" w:hAnsi="Times New Roman" w:cs="Times New Roman"/>
          <w:sz w:val="24"/>
          <w:szCs w:val="24"/>
        </w:rPr>
        <w:t xml:space="preserve"> заболеваний, предусмотренных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 (</w:t>
      </w:r>
      <w:hyperlink r:id="rId12" w:tooltip="&quot;Трудовой кодекс Российской Федерации&quot; от 30.12.2001 N 197-ФЗ (ред. от 06.04.2015, с изм. от 02.05.2015){КонсультантПлюс}" w:history="1">
        <w:r w:rsidRPr="00E216E4">
          <w:rPr>
            <w:rFonts w:ascii="Times New Roman" w:hAnsi="Times New Roman" w:cs="Times New Roman"/>
            <w:sz w:val="24"/>
            <w:szCs w:val="24"/>
          </w:rPr>
          <w:t>часть вторая статьи 331</w:t>
        </w:r>
      </w:hyperlink>
      <w:r w:rsidRPr="00E216E4">
        <w:rPr>
          <w:rFonts w:ascii="Times New Roman" w:hAnsi="Times New Roman" w:cs="Times New Roman"/>
          <w:sz w:val="24"/>
          <w:szCs w:val="24"/>
        </w:rPr>
        <w:t xml:space="preserve"> Трудового кодекса РФ).</w:t>
      </w:r>
    </w:p>
    <w:p w:rsidR="006A0240" w:rsidRDefault="009A41BD" w:rsidP="008C2960">
      <w:pPr>
        <w:pStyle w:val="a6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960">
        <w:rPr>
          <w:rFonts w:ascii="Times New Roman" w:hAnsi="Times New Roman"/>
          <w:sz w:val="24"/>
          <w:szCs w:val="24"/>
        </w:rPr>
        <w:t>Инструктор по физической культуре должен о</w:t>
      </w:r>
      <w:r w:rsidR="006A0240">
        <w:rPr>
          <w:rFonts w:ascii="Times New Roman" w:hAnsi="Times New Roman"/>
          <w:sz w:val="24"/>
          <w:szCs w:val="24"/>
        </w:rPr>
        <w:t xml:space="preserve">бладать основными компетенциями </w:t>
      </w:r>
    </w:p>
    <w:p w:rsidR="009A41BD" w:rsidRPr="006A0240" w:rsidRDefault="009A41BD" w:rsidP="006A0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0240">
        <w:rPr>
          <w:rFonts w:ascii="Times New Roman" w:hAnsi="Times New Roman"/>
          <w:sz w:val="24"/>
          <w:szCs w:val="24"/>
        </w:rPr>
        <w:t xml:space="preserve">в организации: </w:t>
      </w:r>
    </w:p>
    <w:p w:rsidR="009A41BD" w:rsidRPr="00E216E4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-  мероприятий, направленных на укрепление здоровья воспитанников и их физическое развитие; </w:t>
      </w:r>
    </w:p>
    <w:p w:rsidR="009A41BD" w:rsidRPr="00E216E4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- различных видов физической деятельности и общения воспитанников; </w:t>
      </w:r>
    </w:p>
    <w:p w:rsidR="009A41BD" w:rsidRPr="00E216E4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- образовательной деятельности по реализации основной общеобразовательной программы дошкольного образования (образовательная область «Физическое развитие»); </w:t>
      </w:r>
    </w:p>
    <w:p w:rsidR="009A41BD" w:rsidRPr="00E216E4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- взаимодействия с родителями (законными представителями) воспитанников и работниками организации; </w:t>
      </w:r>
    </w:p>
    <w:p w:rsidR="009A41BD" w:rsidRPr="00E216E4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- методического обеспечения реализации содержания образовательной области «Физическое развитие»; </w:t>
      </w:r>
    </w:p>
    <w:p w:rsidR="009A41BD" w:rsidRPr="00E216E4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>- владения информационно-коммуникационными технологиями и умением применять их в воспитательно-образовательном процессе.</w:t>
      </w:r>
    </w:p>
    <w:p w:rsidR="006A0240" w:rsidRDefault="008C2960" w:rsidP="008C2960">
      <w:pPr>
        <w:pStyle w:val="a6"/>
        <w:numPr>
          <w:ilvl w:val="1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A41BD" w:rsidRPr="00E216E4">
        <w:rPr>
          <w:rFonts w:ascii="Times New Roman" w:hAnsi="Times New Roman"/>
          <w:sz w:val="24"/>
          <w:szCs w:val="24"/>
        </w:rPr>
        <w:t xml:space="preserve">На основе приказа Министерства образования и науки РФ от 24 марта 2010 г. № 209 «О </w:t>
      </w:r>
    </w:p>
    <w:p w:rsidR="009A41BD" w:rsidRPr="006A0240" w:rsidRDefault="009A41BD" w:rsidP="006A0240">
      <w:pPr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6A0240">
        <w:rPr>
          <w:rFonts w:ascii="Times New Roman" w:hAnsi="Times New Roman"/>
          <w:sz w:val="24"/>
          <w:szCs w:val="24"/>
        </w:rPr>
        <w:t>порядке аттестации педагогических работников государственных и муниципальных образовательных учреждений» педагогический работник может обратиться в аттестационную комиссию с заявлением о проведении аттестации или установления соответствия уровня их квалификации требованиям, предъявляемым к соответствующей квалификационной категории, имея стаж не менее 2 лет.</w:t>
      </w:r>
      <w:proofErr w:type="gramEnd"/>
    </w:p>
    <w:p w:rsidR="00906C84" w:rsidRPr="00E216E4" w:rsidRDefault="00906C84" w:rsidP="00E216E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906C84" w:rsidRPr="00E216E4" w:rsidRDefault="00906C84" w:rsidP="008C2960">
      <w:pPr>
        <w:pStyle w:val="a6"/>
        <w:numPr>
          <w:ilvl w:val="0"/>
          <w:numId w:val="22"/>
        </w:numPr>
        <w:spacing w:after="0"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 w:rsidRPr="00E216E4">
        <w:rPr>
          <w:rFonts w:ascii="Times New Roman" w:hAnsi="Times New Roman"/>
          <w:b/>
          <w:sz w:val="24"/>
          <w:szCs w:val="24"/>
        </w:rPr>
        <w:t>Трудовые функции</w:t>
      </w:r>
    </w:p>
    <w:p w:rsidR="00906C84" w:rsidRPr="00E216E4" w:rsidRDefault="00906C84" w:rsidP="00E216E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Основными функциями инструктора по ФК являются: </w:t>
      </w:r>
    </w:p>
    <w:p w:rsidR="00296A12" w:rsidRPr="00E216E4" w:rsidRDefault="00A54D90" w:rsidP="00E216E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О</w:t>
      </w:r>
      <w:r w:rsidR="00296A12" w:rsidRPr="00E216E4">
        <w:rPr>
          <w:rFonts w:ascii="Times New Roman" w:hAnsi="Times New Roman"/>
          <w:sz w:val="24"/>
          <w:szCs w:val="24"/>
        </w:rPr>
        <w:t>рганизация активного отдыха воспитанников ДОУ.</w:t>
      </w:r>
    </w:p>
    <w:p w:rsidR="00296A12" w:rsidRPr="00E216E4" w:rsidRDefault="00296A12" w:rsidP="008C2960">
      <w:pPr>
        <w:pStyle w:val="a6"/>
        <w:numPr>
          <w:ilvl w:val="1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>Планирование, организация и проведение образовательной работы по ФК с воспитанниками.</w:t>
      </w:r>
    </w:p>
    <w:p w:rsidR="00296A12" w:rsidRDefault="00296A12" w:rsidP="008C2960">
      <w:pPr>
        <w:pStyle w:val="a6"/>
        <w:numPr>
          <w:ilvl w:val="1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>Методическая и консультационная помощь работникам ДОУ, родителям (законным представителям) воспитанников.</w:t>
      </w:r>
    </w:p>
    <w:p w:rsidR="00A54D90" w:rsidRPr="00E216E4" w:rsidRDefault="00A54D90" w:rsidP="008C2960">
      <w:pPr>
        <w:pStyle w:val="a6"/>
        <w:numPr>
          <w:ilvl w:val="1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храна здоровья воспитанников, сохранение, поддержка и развитие индивидуальности ребёнка.</w:t>
      </w:r>
    </w:p>
    <w:p w:rsidR="009A41BD" w:rsidRPr="00E216E4" w:rsidRDefault="009A41BD" w:rsidP="008C2960">
      <w:pPr>
        <w:pStyle w:val="a6"/>
        <w:numPr>
          <w:ilvl w:val="0"/>
          <w:numId w:val="22"/>
        </w:numPr>
        <w:spacing w:after="0"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 w:rsidRPr="00E216E4">
        <w:rPr>
          <w:rFonts w:ascii="Times New Roman" w:hAnsi="Times New Roman"/>
          <w:b/>
          <w:sz w:val="24"/>
          <w:szCs w:val="24"/>
        </w:rPr>
        <w:t>Должностные обязанности</w:t>
      </w:r>
    </w:p>
    <w:p w:rsidR="009A41BD" w:rsidRPr="00E216E4" w:rsidRDefault="009A41BD" w:rsidP="00E216E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>Инструктор по физической культуре:</w:t>
      </w:r>
    </w:p>
    <w:p w:rsidR="009A41BD" w:rsidRPr="00E216E4" w:rsidRDefault="008C2960" w:rsidP="00E216E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A41BD" w:rsidRPr="00E216E4">
        <w:rPr>
          <w:rFonts w:ascii="Times New Roman" w:hAnsi="Times New Roman"/>
          <w:sz w:val="24"/>
          <w:szCs w:val="24"/>
        </w:rPr>
        <w:t xml:space="preserve">.1. Осуществляет: </w:t>
      </w:r>
    </w:p>
    <w:p w:rsidR="009A41BD" w:rsidRPr="00E216E4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- работу по овладению воспитанниками навыками и техникой выполнения физических упражнений, формирование их нравственно-волевых качеств; </w:t>
      </w:r>
    </w:p>
    <w:p w:rsidR="009A41BD" w:rsidRPr="00E216E4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- деятельность по формированию у детей интереса и ценностного отношения к занятиям физической культурой, обеспечивая выполнение общеобразовательной программы образовательной области «Физическое развитие» в соответствии с ФГОС; </w:t>
      </w:r>
    </w:p>
    <w:p w:rsidR="009A41BD" w:rsidRPr="00E216E4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- связи с организациями дополнительного образования спортивной направленности и организациями спорта; </w:t>
      </w:r>
    </w:p>
    <w:p w:rsidR="009A41BD" w:rsidRPr="00E216E4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- с целью повышения заинтересованности в результатах психофизического развития детей просветительскую работу среди родителей (законных представителей) воспитанников, педагогических работников с привлечением соответствующих специалистов; </w:t>
      </w:r>
    </w:p>
    <w:p w:rsidR="009A41BD" w:rsidRPr="00E216E4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- создание благоприятных условий для гармоничного физического развития воспитанников. </w:t>
      </w:r>
    </w:p>
    <w:p w:rsidR="009A41BD" w:rsidRPr="008C2960" w:rsidRDefault="009A41BD" w:rsidP="008C2960">
      <w:pPr>
        <w:pStyle w:val="a6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960">
        <w:rPr>
          <w:rFonts w:ascii="Times New Roman" w:hAnsi="Times New Roman"/>
          <w:sz w:val="24"/>
          <w:szCs w:val="24"/>
        </w:rPr>
        <w:t xml:space="preserve">Организует и проводит с участием педагогических работников и родителей (законных представителей): </w:t>
      </w:r>
    </w:p>
    <w:p w:rsidR="00296A12" w:rsidRPr="00E216E4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lastRenderedPageBreak/>
        <w:t xml:space="preserve">- различные формы активного отдыха воспитанников (досуги, спортивные праздники, соревнования, дни здоровья и другие мероприятия оздоровительного характера). </w:t>
      </w:r>
    </w:p>
    <w:p w:rsidR="00296A12" w:rsidRPr="00E216E4" w:rsidRDefault="009A41BD" w:rsidP="008C2960">
      <w:pPr>
        <w:pStyle w:val="a6"/>
        <w:numPr>
          <w:ilvl w:val="1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Следит за соблюдением санитарно-гигиенических норм и состоянием помещений физкультурного зала, </w:t>
      </w:r>
      <w:r w:rsidR="00296A12" w:rsidRPr="00E216E4">
        <w:rPr>
          <w:rFonts w:ascii="Times New Roman" w:hAnsi="Times New Roman"/>
          <w:sz w:val="24"/>
          <w:szCs w:val="24"/>
        </w:rPr>
        <w:t>спортивной площадки</w:t>
      </w:r>
      <w:r w:rsidRPr="00E216E4">
        <w:rPr>
          <w:rFonts w:ascii="Times New Roman" w:hAnsi="Times New Roman"/>
          <w:sz w:val="24"/>
          <w:szCs w:val="24"/>
        </w:rPr>
        <w:t xml:space="preserve"> на территории детского сада. </w:t>
      </w:r>
    </w:p>
    <w:p w:rsidR="00296A12" w:rsidRPr="00E216E4" w:rsidRDefault="009A41BD" w:rsidP="008C2960">
      <w:pPr>
        <w:pStyle w:val="a6"/>
        <w:numPr>
          <w:ilvl w:val="1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>Контролирует совместно с медицинскими работниками состояние здоровья воспитанников и регулирует их физическую нагрузку.</w:t>
      </w:r>
    </w:p>
    <w:p w:rsidR="00296A12" w:rsidRPr="00E216E4" w:rsidRDefault="009A41BD" w:rsidP="008C2960">
      <w:pPr>
        <w:pStyle w:val="a6"/>
        <w:numPr>
          <w:ilvl w:val="1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>Ведет мониторинг физического развития детей с использованием электронных форм учета показателей здоровья и физических нагрузок.</w:t>
      </w:r>
    </w:p>
    <w:p w:rsidR="009A41BD" w:rsidRPr="00E216E4" w:rsidRDefault="009A41BD" w:rsidP="008C2960">
      <w:pPr>
        <w:pStyle w:val="a6"/>
        <w:numPr>
          <w:ilvl w:val="1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Консультирует: </w:t>
      </w:r>
    </w:p>
    <w:p w:rsidR="009A41BD" w:rsidRPr="00E216E4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- педагогических работников по вопросам теории и практик физического воспитания; </w:t>
      </w:r>
    </w:p>
    <w:p w:rsidR="00296A12" w:rsidRPr="00E216E4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- родителей по вопросу приобретения знаний о физического </w:t>
      </w:r>
      <w:proofErr w:type="gramStart"/>
      <w:r w:rsidRPr="00E216E4">
        <w:rPr>
          <w:rFonts w:ascii="Times New Roman" w:hAnsi="Times New Roman"/>
          <w:sz w:val="24"/>
          <w:szCs w:val="24"/>
        </w:rPr>
        <w:t>воспитании</w:t>
      </w:r>
      <w:proofErr w:type="gramEnd"/>
      <w:r w:rsidRPr="00E216E4">
        <w:rPr>
          <w:rFonts w:ascii="Times New Roman" w:hAnsi="Times New Roman"/>
          <w:sz w:val="24"/>
          <w:szCs w:val="24"/>
        </w:rPr>
        <w:t xml:space="preserve"> ребенка; рекомендует специальную литературу по разнообразным формам организации двигательной деятельности ребенка, о здоровом образе жизни. </w:t>
      </w:r>
    </w:p>
    <w:p w:rsidR="009A41BD" w:rsidRPr="00E216E4" w:rsidRDefault="009A41BD" w:rsidP="008C2960">
      <w:pPr>
        <w:pStyle w:val="a6"/>
        <w:numPr>
          <w:ilvl w:val="1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Определяет: </w:t>
      </w:r>
    </w:p>
    <w:p w:rsidR="009A41BD" w:rsidRPr="00E216E4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>- содержание образовательной деятельности с учетом возраста, физической подготовленности, индивидуальных и психофизических особенностей, интересов воспитанников, использует современные методы, способы обучения, спортивные технологии;</w:t>
      </w:r>
    </w:p>
    <w:p w:rsidR="009A41BD" w:rsidRPr="00E216E4" w:rsidRDefault="009A41BD" w:rsidP="00E216E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>- направление педагогической деятельности с учетом индивидуальных и возрастных особенностей детей, их способности: широко используя условия развивающей предметно-пространственной среды спортивного зала, бассейна, территории и спортивной площадки ДОУ.</w:t>
      </w:r>
    </w:p>
    <w:p w:rsidR="009A41BD" w:rsidRPr="00E216E4" w:rsidRDefault="009A41BD" w:rsidP="008C2960">
      <w:pPr>
        <w:pStyle w:val="a6"/>
        <w:numPr>
          <w:ilvl w:val="1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Обеспечивает: </w:t>
      </w:r>
    </w:p>
    <w:p w:rsidR="009A41BD" w:rsidRPr="00E216E4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- безопасность воспитанников при проведении физических и спортивных упражнений, оказывает им первую доврачебную помощь; </w:t>
      </w:r>
    </w:p>
    <w:p w:rsidR="009A41BD" w:rsidRPr="00E216E4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- охрану жизни и здоровья воспитанников во время образовательного процесса; </w:t>
      </w:r>
    </w:p>
    <w:p w:rsidR="009A41BD" w:rsidRPr="00E216E4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- выполнение инструкции по охране жизни и здоровья детей во время реализации образовательной области «Физическое развитие»; </w:t>
      </w:r>
    </w:p>
    <w:p w:rsidR="009A41BD" w:rsidRPr="00E216E4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- выполнение общеобразовательной программы дошкольного образования (образовательная область «Физическое развитие»); </w:t>
      </w:r>
    </w:p>
    <w:p w:rsidR="009A41BD" w:rsidRPr="00E216E4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- оздоровительную направленность общеразвивающих упражнений, основных движений и спортивных игр; </w:t>
      </w:r>
    </w:p>
    <w:p w:rsidR="009A41BD" w:rsidRPr="00E216E4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- развитие физических качеств детей (скоростных, силовых, гибкости, выносливости и координации); </w:t>
      </w:r>
    </w:p>
    <w:p w:rsidR="009A41BD" w:rsidRPr="00E216E4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- накопление и обогащение двигательного опыта детей (овладение основными движениями); </w:t>
      </w:r>
    </w:p>
    <w:p w:rsidR="009A41BD" w:rsidRPr="00E216E4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- использование технологий физкультурно-спортивной и оздоровительной направленности. </w:t>
      </w:r>
    </w:p>
    <w:p w:rsidR="00296A12" w:rsidRPr="00E216E4" w:rsidRDefault="009A41BD" w:rsidP="008C2960">
      <w:pPr>
        <w:pStyle w:val="a6"/>
        <w:numPr>
          <w:ilvl w:val="1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Владеет информационно-коммуникационными технологиями и применяет их в образовательном процессе. </w:t>
      </w:r>
    </w:p>
    <w:p w:rsidR="009A41BD" w:rsidRPr="00E216E4" w:rsidRDefault="009A41BD" w:rsidP="008C2960">
      <w:pPr>
        <w:pStyle w:val="a6"/>
        <w:numPr>
          <w:ilvl w:val="1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Доводит: </w:t>
      </w:r>
    </w:p>
    <w:p w:rsidR="009A41BD" w:rsidRPr="00E216E4" w:rsidRDefault="009A41BD" w:rsidP="00E216E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- информацию до воспитателя и родителей о продвижении ребенка в освоении образовательной области «Физическое развитие» через различные формы. </w:t>
      </w:r>
    </w:p>
    <w:p w:rsidR="009A41BD" w:rsidRPr="00E216E4" w:rsidRDefault="009A41BD" w:rsidP="008C2960">
      <w:pPr>
        <w:pStyle w:val="a6"/>
        <w:numPr>
          <w:ilvl w:val="1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Участвует: </w:t>
      </w:r>
    </w:p>
    <w:p w:rsidR="009A41BD" w:rsidRPr="00E216E4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- в разработке образовательной программы и годового плана ДОУ; </w:t>
      </w:r>
    </w:p>
    <w:p w:rsidR="009A41BD" w:rsidRPr="00E216E4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>- в организации и проведении массовых мероприятий с воспитанниками в рамках образовательной программы ДОУ (спортивные соревнования, досуги, туристские походы, Дни здоровья и др.);</w:t>
      </w:r>
    </w:p>
    <w:p w:rsidR="009A41BD" w:rsidRPr="00E216E4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- в медико-педагогическом обследовании детей; </w:t>
      </w:r>
    </w:p>
    <w:p w:rsidR="009A41BD" w:rsidRPr="00E216E4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- в организации и проведении спортивных мероприятий с воспитанниками, родителями, в социуме; - в организации оптимального режима двигательной активности детей в соответствии с индивидуальными и возрастными особенностями; </w:t>
      </w:r>
    </w:p>
    <w:p w:rsidR="009A41BD" w:rsidRPr="00E216E4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- в создании </w:t>
      </w:r>
      <w:proofErr w:type="spellStart"/>
      <w:r w:rsidRPr="00E216E4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E216E4">
        <w:rPr>
          <w:rFonts w:ascii="Times New Roman" w:hAnsi="Times New Roman"/>
          <w:sz w:val="24"/>
          <w:szCs w:val="24"/>
        </w:rPr>
        <w:t xml:space="preserve"> среды для реализации образовательной области «Физическое развитие» в спортивном зале, бассейне, в групповых помещениях, на спортивной площадке; </w:t>
      </w:r>
    </w:p>
    <w:p w:rsidR="009A41BD" w:rsidRPr="00E216E4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- в проведении родительских собраний и иных форм взаимодействия с семьей; </w:t>
      </w:r>
    </w:p>
    <w:p w:rsidR="009A41BD" w:rsidRPr="00E216E4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lastRenderedPageBreak/>
        <w:t xml:space="preserve">- в Педагогических советах и других формах методической работы в организации, методических объединениях, семинарах и других мероприятиях, организуемых научно-методическим центром округа; </w:t>
      </w:r>
    </w:p>
    <w:p w:rsidR="009A41BD" w:rsidRPr="00E216E4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- в мониторинговой процедуре: </w:t>
      </w:r>
    </w:p>
    <w:p w:rsidR="009A41BD" w:rsidRPr="00E216E4" w:rsidRDefault="009A41BD" w:rsidP="00E216E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>• в начале учебного года - для выявления уровня развития двигательных способностей, уровня овладения двигательным действием;</w:t>
      </w:r>
    </w:p>
    <w:p w:rsidR="009A41BD" w:rsidRPr="00E216E4" w:rsidRDefault="009A41BD" w:rsidP="00E216E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 • в конце года - тестирование физической подготовленности - в выявлении уровня достижений каждым ребенком промежуточных и итоговых показателей освоения образовательной области «Физическое развитие».</w:t>
      </w:r>
    </w:p>
    <w:p w:rsidR="00296A12" w:rsidRPr="00E216E4" w:rsidRDefault="009A41BD" w:rsidP="008C2960">
      <w:pPr>
        <w:pStyle w:val="a6"/>
        <w:numPr>
          <w:ilvl w:val="1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Проявляет выдержку и педагогический такт в общении с детьми и их родителями. </w:t>
      </w:r>
    </w:p>
    <w:p w:rsidR="009A41BD" w:rsidRPr="00E216E4" w:rsidRDefault="009A41BD" w:rsidP="008C2960">
      <w:pPr>
        <w:pStyle w:val="a6"/>
        <w:numPr>
          <w:ilvl w:val="1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>Поддерживает порядок на своем рабочем месте, в спортивном зале. Проводит санитарно-гигиеническую обработку спортивного инвентаря и физкультурных пособий в соответствии с требованиями СанПиН. Бережно использует имущество ДОУ, методическую литературу, пособия.</w:t>
      </w:r>
    </w:p>
    <w:p w:rsidR="009A41BD" w:rsidRPr="00E216E4" w:rsidRDefault="009A41BD" w:rsidP="008C2960">
      <w:pPr>
        <w:pStyle w:val="a6"/>
        <w:numPr>
          <w:ilvl w:val="1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Координирует: </w:t>
      </w:r>
    </w:p>
    <w:p w:rsidR="009A41BD" w:rsidRPr="00E216E4" w:rsidRDefault="009A41BD" w:rsidP="00E216E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>- работу педагогического персонала и родителей (законных представителей) по вопросам физического воспитания детей, определяет направления их участия в развитии двигательных способностей с учетом индивидуальных и возрастных особенностей воспитанников, а также уровня их физической подготовленности.</w:t>
      </w:r>
    </w:p>
    <w:p w:rsidR="009A41BD" w:rsidRPr="00E216E4" w:rsidRDefault="00E216E4" w:rsidP="008C2960">
      <w:pPr>
        <w:pStyle w:val="a6"/>
        <w:numPr>
          <w:ilvl w:val="1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дет </w:t>
      </w:r>
      <w:r w:rsidR="009A41BD" w:rsidRPr="00E216E4">
        <w:rPr>
          <w:rFonts w:ascii="Times New Roman" w:hAnsi="Times New Roman"/>
          <w:sz w:val="24"/>
          <w:szCs w:val="24"/>
        </w:rPr>
        <w:t xml:space="preserve">документацию инструктора по физкультуре согласно номенклатуре дел в ДОУ в соответствии с приказом. </w:t>
      </w:r>
    </w:p>
    <w:p w:rsidR="009A41BD" w:rsidRPr="00E216E4" w:rsidRDefault="009A41BD" w:rsidP="008C2960">
      <w:pPr>
        <w:pStyle w:val="a6"/>
        <w:numPr>
          <w:ilvl w:val="1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>Проходит медицинский осмотр строго по графику.</w:t>
      </w:r>
    </w:p>
    <w:p w:rsidR="009A41BD" w:rsidRPr="00E216E4" w:rsidRDefault="009A41BD" w:rsidP="008C2960">
      <w:pPr>
        <w:pStyle w:val="a6"/>
        <w:numPr>
          <w:ilvl w:val="1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>Осваивает дополнительные профессиональные образовательные программы профессиональной переподготовки или повышения квалификации (в объеме не менее 72 часов) не реже чем каждые 3 года.</w:t>
      </w:r>
    </w:p>
    <w:p w:rsidR="009A41BD" w:rsidRPr="00E216E4" w:rsidRDefault="009A41BD" w:rsidP="008C2960">
      <w:pPr>
        <w:pStyle w:val="a6"/>
        <w:numPr>
          <w:ilvl w:val="1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Содействует: </w:t>
      </w:r>
    </w:p>
    <w:p w:rsidR="009A41BD" w:rsidRPr="00E216E4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- гармоничному физическому развитию воспитанников через систему кружков, клубов, секций, объединений, организуемых в ДОУ и в организациях спортивной направленности; </w:t>
      </w:r>
    </w:p>
    <w:p w:rsidR="009A41BD" w:rsidRPr="00E216E4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- формированию у воспитанников потребности и двигательной активности и физическом совершенствовании; </w:t>
      </w:r>
    </w:p>
    <w:p w:rsidR="009A41BD" w:rsidRPr="00E216E4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- творческому поиску ребенка в решении тех или иных двигательных задач. </w:t>
      </w:r>
    </w:p>
    <w:p w:rsidR="009A41BD" w:rsidRPr="00E216E4" w:rsidRDefault="009A41BD" w:rsidP="008C2960">
      <w:pPr>
        <w:pStyle w:val="a6"/>
        <w:numPr>
          <w:ilvl w:val="1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Соблюдает: </w:t>
      </w:r>
    </w:p>
    <w:p w:rsidR="009A41BD" w:rsidRPr="00E216E4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- права и свободы воспитанников, содержащиеся в Федеральном законе «Об образовании в Российской Федерации», Конвенции о правах ребенка; </w:t>
      </w:r>
    </w:p>
    <w:p w:rsidR="009A41BD" w:rsidRPr="00E216E4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- правила и нормы охраны труда, противопожарной защиты, санитарно-гигиенические нормы и требования; </w:t>
      </w:r>
    </w:p>
    <w:p w:rsidR="009A41BD" w:rsidRPr="00E216E4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- трудовую дисциплину, настоящую должностную инструкцию. </w:t>
      </w:r>
    </w:p>
    <w:p w:rsidR="009A41BD" w:rsidRPr="00E216E4" w:rsidRDefault="009A41BD" w:rsidP="008C2960">
      <w:pPr>
        <w:pStyle w:val="a6"/>
        <w:numPr>
          <w:ilvl w:val="1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Обеспечивает: </w:t>
      </w:r>
    </w:p>
    <w:p w:rsidR="009A41BD" w:rsidRPr="00E216E4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- охрану жизни и здоровья воспитанников в период образовательного процесса; </w:t>
      </w:r>
    </w:p>
    <w:p w:rsidR="009A41BD" w:rsidRPr="00E216E4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- строгое выполнение расписания непосредственно образовательной деятельности; </w:t>
      </w:r>
    </w:p>
    <w:p w:rsidR="009A41BD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- выполнение требований </w:t>
      </w:r>
      <w:proofErr w:type="gramStart"/>
      <w:r w:rsidRPr="00E216E4">
        <w:rPr>
          <w:rFonts w:ascii="Times New Roman" w:hAnsi="Times New Roman"/>
          <w:sz w:val="24"/>
          <w:szCs w:val="24"/>
        </w:rPr>
        <w:t>заведующего</w:t>
      </w:r>
      <w:proofErr w:type="gramEnd"/>
      <w:r w:rsidRPr="00E216E4">
        <w:rPr>
          <w:rFonts w:ascii="Times New Roman" w:hAnsi="Times New Roman"/>
          <w:sz w:val="24"/>
          <w:szCs w:val="24"/>
        </w:rPr>
        <w:t xml:space="preserve">, старшей медсестры, старшего воспитателя, связанные с педагогической работой, охраной жизни и здоровья детей и их физического развития. </w:t>
      </w:r>
    </w:p>
    <w:p w:rsidR="006A0240" w:rsidRDefault="006A0240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16E4" w:rsidRPr="00E216E4" w:rsidRDefault="00E216E4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41BD" w:rsidRDefault="009A41BD" w:rsidP="008C2960">
      <w:pPr>
        <w:pStyle w:val="a6"/>
        <w:numPr>
          <w:ilvl w:val="0"/>
          <w:numId w:val="23"/>
        </w:numPr>
        <w:spacing w:after="0"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 w:rsidRPr="00E216E4">
        <w:rPr>
          <w:rFonts w:ascii="Times New Roman" w:hAnsi="Times New Roman"/>
          <w:b/>
          <w:sz w:val="24"/>
          <w:szCs w:val="24"/>
        </w:rPr>
        <w:t>Права</w:t>
      </w:r>
    </w:p>
    <w:p w:rsidR="008724C4" w:rsidRPr="00E216E4" w:rsidRDefault="008C2960" w:rsidP="00E216E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A41BD" w:rsidRPr="00E216E4">
        <w:rPr>
          <w:rFonts w:ascii="Times New Roman" w:hAnsi="Times New Roman"/>
          <w:sz w:val="24"/>
          <w:szCs w:val="24"/>
        </w:rPr>
        <w:t>.1. Инструктор по физической культуре имеет права, предусмотренные ТК РФ, Федеральным законом «Об образовании в Российской Федерации», Уставом и другими локальными актами ДОУ.</w:t>
      </w:r>
    </w:p>
    <w:p w:rsidR="009A41BD" w:rsidRPr="00E216E4" w:rsidRDefault="009A41BD" w:rsidP="008C2960">
      <w:pPr>
        <w:pStyle w:val="a6"/>
        <w:numPr>
          <w:ilvl w:val="1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Инструктор по физической культуре в пределах своей компетенции имеет право: </w:t>
      </w:r>
    </w:p>
    <w:p w:rsidR="009A41BD" w:rsidRPr="00E216E4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- принимать участие в работе творческих групп педагогов и коллег из других организаций; </w:t>
      </w:r>
    </w:p>
    <w:p w:rsidR="009A41BD" w:rsidRPr="00E216E4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- устанавливать деловые контакты со сторонними организациями в рамках своей компетенции; </w:t>
      </w:r>
    </w:p>
    <w:p w:rsidR="009A41BD" w:rsidRPr="00E216E4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- вносить предложения по совершенствованию образовательного процесса; </w:t>
      </w:r>
    </w:p>
    <w:p w:rsidR="009A41BD" w:rsidRPr="00E216E4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lastRenderedPageBreak/>
        <w:t xml:space="preserve">- вносить предложения при разработке образовательной программы и годового плана организации; </w:t>
      </w:r>
    </w:p>
    <w:p w:rsidR="009A41BD" w:rsidRPr="00E216E4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- свободно выбирать и использовать методики физического воспитания, учебные пособия и материалы в соответствии с общеобразовательной программой, утвержденной учреждением; </w:t>
      </w:r>
    </w:p>
    <w:p w:rsidR="009A41BD" w:rsidRPr="00E216E4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>- представлять свой опыт работы на педагогических советах, методических объединениях, родительских собраниях, отчетных итоговых мероприятиях, и в печатных изданиях специализированной направленности;</w:t>
      </w:r>
    </w:p>
    <w:p w:rsidR="009A41BD" w:rsidRPr="00E216E4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- знакомиться с проектами решений администрации ДОУ, касающимися его деятельности; </w:t>
      </w:r>
    </w:p>
    <w:p w:rsidR="009A41BD" w:rsidRPr="00E216E4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- требовать от администрации ДОУ создания условий, необходимых для выполнения профессиональных обязанностей; - участвовать в работе органов самоуправления. </w:t>
      </w:r>
    </w:p>
    <w:p w:rsidR="009A41BD" w:rsidRPr="00E216E4" w:rsidRDefault="009A41BD" w:rsidP="008C2960">
      <w:pPr>
        <w:pStyle w:val="a6"/>
        <w:numPr>
          <w:ilvl w:val="1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Повышать свою квалификацию (не реже 1 раза в 3 года). </w:t>
      </w:r>
    </w:p>
    <w:p w:rsidR="008724C4" w:rsidRPr="00E216E4" w:rsidRDefault="008724C4" w:rsidP="008C2960">
      <w:pPr>
        <w:pStyle w:val="a6"/>
        <w:numPr>
          <w:ilvl w:val="1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  <w:shd w:val="clear" w:color="auto" w:fill="FFFFFF"/>
        </w:rPr>
        <w:t>В пределах своей компетенции и в нужном порядке, определенном Уставом ДОУ, присутствовать на мероприятиях, проводимых другими педагогическими работниками детского сада.</w:t>
      </w:r>
    </w:p>
    <w:p w:rsidR="008724C4" w:rsidRPr="00E216E4" w:rsidRDefault="008724C4" w:rsidP="008C2960">
      <w:pPr>
        <w:pStyle w:val="a6"/>
        <w:numPr>
          <w:ilvl w:val="1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  <w:shd w:val="clear" w:color="auto" w:fill="FFFFFF"/>
        </w:rPr>
        <w:t>Подавать на рассмотрение заведующей учреждением предложения по улучшению деятельности детского сада.</w:t>
      </w:r>
    </w:p>
    <w:p w:rsidR="008724C4" w:rsidRPr="00E216E4" w:rsidRDefault="008724C4" w:rsidP="008C2960">
      <w:pPr>
        <w:pStyle w:val="a6"/>
        <w:numPr>
          <w:ilvl w:val="1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  <w:shd w:val="clear" w:color="auto" w:fill="FFFFFF"/>
        </w:rPr>
        <w:t>Получать от работников дошкольного образовательного учреждения информацию, необходимую для осуществления своей деятельности.</w:t>
      </w:r>
    </w:p>
    <w:p w:rsidR="008724C4" w:rsidRPr="006A0240" w:rsidRDefault="008724C4" w:rsidP="008C2960">
      <w:pPr>
        <w:pStyle w:val="a6"/>
        <w:numPr>
          <w:ilvl w:val="1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  <w:shd w:val="clear" w:color="auto" w:fill="FFFFFF"/>
        </w:rPr>
        <w:t>Отстаивать свою профессиональную честь и достоинство, знакомиться с жалобами и давать по ним объяснения.</w:t>
      </w:r>
    </w:p>
    <w:p w:rsidR="006A0240" w:rsidRPr="00E216E4" w:rsidRDefault="006A0240" w:rsidP="006A0240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9A41BD" w:rsidRDefault="009A41BD" w:rsidP="008C2960">
      <w:pPr>
        <w:pStyle w:val="a6"/>
        <w:numPr>
          <w:ilvl w:val="0"/>
          <w:numId w:val="23"/>
        </w:numPr>
        <w:spacing w:after="0"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 w:rsidRPr="00E216E4">
        <w:rPr>
          <w:rFonts w:ascii="Times New Roman" w:hAnsi="Times New Roman"/>
          <w:b/>
          <w:sz w:val="24"/>
          <w:szCs w:val="24"/>
        </w:rPr>
        <w:t>Ответственность</w:t>
      </w:r>
    </w:p>
    <w:p w:rsidR="006A0240" w:rsidRPr="00E216E4" w:rsidRDefault="006A0240" w:rsidP="006A0240">
      <w:pPr>
        <w:pStyle w:val="a6"/>
        <w:spacing w:after="0" w:line="240" w:lineRule="auto"/>
        <w:ind w:left="851"/>
        <w:rPr>
          <w:rFonts w:ascii="Times New Roman" w:hAnsi="Times New Roman"/>
          <w:b/>
          <w:sz w:val="24"/>
          <w:szCs w:val="24"/>
        </w:rPr>
      </w:pPr>
    </w:p>
    <w:p w:rsidR="009A41BD" w:rsidRPr="00E216E4" w:rsidRDefault="008C2960" w:rsidP="00E216E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A41BD" w:rsidRPr="00E216E4">
        <w:rPr>
          <w:rFonts w:ascii="Times New Roman" w:hAnsi="Times New Roman"/>
          <w:sz w:val="24"/>
          <w:szCs w:val="24"/>
        </w:rPr>
        <w:t>.1. Инструктор по физической культуре несет персональную ответственность</w:t>
      </w:r>
      <w:r w:rsidR="008724C4" w:rsidRPr="00E216E4">
        <w:rPr>
          <w:rFonts w:ascii="Times New Roman" w:hAnsi="Times New Roman"/>
          <w:sz w:val="24"/>
          <w:szCs w:val="24"/>
        </w:rPr>
        <w:t xml:space="preserve">, </w:t>
      </w:r>
      <w:r w:rsidR="008724C4" w:rsidRPr="00E216E4">
        <w:rPr>
          <w:rFonts w:ascii="Times New Roman" w:hAnsi="Times New Roman"/>
          <w:sz w:val="24"/>
          <w:szCs w:val="24"/>
          <w:shd w:val="clear" w:color="auto" w:fill="FFFFFF"/>
        </w:rPr>
        <w:t>в порядке, установленном законодательством РФ</w:t>
      </w:r>
      <w:r w:rsidR="009A41BD" w:rsidRPr="00E216E4">
        <w:rPr>
          <w:rFonts w:ascii="Times New Roman" w:hAnsi="Times New Roman"/>
          <w:sz w:val="24"/>
          <w:szCs w:val="24"/>
        </w:rPr>
        <w:t xml:space="preserve">: </w:t>
      </w:r>
    </w:p>
    <w:p w:rsidR="009A41BD" w:rsidRPr="00E216E4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- за жизнь и здоровье воспитанников во время образовательного процесса; </w:t>
      </w:r>
    </w:p>
    <w:p w:rsidR="009A41BD" w:rsidRPr="00E216E4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- за нарушение прав и свобод воспитанников, определенных законодательством РФ, Уставом и другими локальными актам МБДОУ; </w:t>
      </w:r>
    </w:p>
    <w:p w:rsidR="009A41BD" w:rsidRPr="00E216E4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- за ненадлежащее исполнение или неисполнение своих должностных обязанностей, предусмотренных настоящей должностной инструкцией, в пределах, определенных действующим трудовым законодательством Российской Федерации; </w:t>
      </w:r>
    </w:p>
    <w:p w:rsidR="009A41BD" w:rsidRPr="00E216E4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- за правонарушения, совершенные в процессе осуществления своей деятельности, - в пределах, определенных действующим административным, уголовным и гражданским законодательством Российской Федерации; </w:t>
      </w:r>
    </w:p>
    <w:p w:rsidR="009A41BD" w:rsidRPr="00E216E4" w:rsidRDefault="009A41BD" w:rsidP="00E21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>-</w:t>
      </w:r>
      <w:r w:rsidR="00E216E4">
        <w:rPr>
          <w:rFonts w:ascii="Times New Roman" w:hAnsi="Times New Roman"/>
          <w:sz w:val="24"/>
          <w:szCs w:val="24"/>
        </w:rPr>
        <w:t xml:space="preserve"> </w:t>
      </w:r>
      <w:r w:rsidRPr="00E216E4">
        <w:rPr>
          <w:rFonts w:ascii="Times New Roman" w:hAnsi="Times New Roman"/>
          <w:sz w:val="24"/>
          <w:szCs w:val="24"/>
        </w:rPr>
        <w:t xml:space="preserve">за причинение материального ущерба - в пределах, определенных действующим трудовым и гражданским законодательством Российской Федерации. </w:t>
      </w:r>
    </w:p>
    <w:p w:rsidR="008724C4" w:rsidRPr="00E216E4" w:rsidRDefault="009A41BD" w:rsidP="008C2960">
      <w:pPr>
        <w:pStyle w:val="a6"/>
        <w:numPr>
          <w:ilvl w:val="1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 xml:space="preserve">В случае нарушения Устава учреждения, условий коллективного договора, правил внутреннего трудового распорядка, настоящей должностной инструкции, приказов заведующего инструктор по физической культуре подвергается дисциплинарным взысканиям и соответствии со статьей 192 ТК РФ. </w:t>
      </w:r>
    </w:p>
    <w:p w:rsidR="009A41BD" w:rsidRDefault="009A41BD" w:rsidP="008C2960">
      <w:pPr>
        <w:pStyle w:val="a6"/>
        <w:numPr>
          <w:ilvl w:val="1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216E4">
        <w:rPr>
          <w:rFonts w:ascii="Times New Roman" w:hAnsi="Times New Roman"/>
          <w:sz w:val="24"/>
          <w:szCs w:val="24"/>
        </w:rPr>
        <w:t>За применение методов воспитания, связанных с физическим и (или) психическим насилием над личностью воспитанника, инструктор по физической культуре может быть уволен по</w:t>
      </w:r>
      <w:r w:rsidR="008724C4" w:rsidRPr="00E216E4">
        <w:rPr>
          <w:rFonts w:ascii="Times New Roman" w:hAnsi="Times New Roman"/>
          <w:sz w:val="24"/>
          <w:szCs w:val="24"/>
        </w:rPr>
        <w:t xml:space="preserve"> </w:t>
      </w:r>
      <w:r w:rsidRPr="00E216E4">
        <w:rPr>
          <w:rFonts w:ascii="Times New Roman" w:hAnsi="Times New Roman"/>
          <w:sz w:val="24"/>
          <w:szCs w:val="24"/>
        </w:rPr>
        <w:t xml:space="preserve">ст. 336 ТК РФ. </w:t>
      </w:r>
    </w:p>
    <w:p w:rsidR="008C2960" w:rsidRPr="00E216E4" w:rsidRDefault="008C2960" w:rsidP="008C2960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8724C4" w:rsidRDefault="008C2960" w:rsidP="008C2960">
      <w:pPr>
        <w:tabs>
          <w:tab w:val="left" w:pos="363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8724C4" w:rsidRPr="00E216E4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Взаимоотношения и связи по должности</w:t>
      </w:r>
    </w:p>
    <w:p w:rsidR="006A0240" w:rsidRPr="00E216E4" w:rsidRDefault="006A0240" w:rsidP="008C2960">
      <w:pPr>
        <w:tabs>
          <w:tab w:val="left" w:pos="363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24C4" w:rsidRPr="00E216E4" w:rsidRDefault="008C2960" w:rsidP="00E216E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8724C4" w:rsidRPr="00E216E4">
        <w:rPr>
          <w:rFonts w:ascii="Times New Roman" w:eastAsia="Times New Roman" w:hAnsi="Times New Roman"/>
          <w:sz w:val="24"/>
          <w:szCs w:val="24"/>
          <w:lang w:eastAsia="ru-RU"/>
        </w:rPr>
        <w:t xml:space="preserve">.1. Инструктор по ФК работает в режиме нормированного рабочего дня по утвержденному графику, составленному исходя из </w:t>
      </w:r>
      <w:r w:rsidR="008724C4" w:rsidRPr="00196109">
        <w:rPr>
          <w:rFonts w:ascii="Times New Roman" w:eastAsia="Times New Roman" w:hAnsi="Times New Roman"/>
          <w:sz w:val="24"/>
          <w:szCs w:val="24"/>
          <w:lang w:eastAsia="ru-RU"/>
        </w:rPr>
        <w:t>30-часовой рабочей недели,</w:t>
      </w:r>
      <w:r w:rsidR="008724C4" w:rsidRPr="00E216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724C4" w:rsidRPr="00E216E4">
        <w:rPr>
          <w:rFonts w:ascii="Times New Roman" w:eastAsia="Times New Roman" w:hAnsi="Times New Roman"/>
          <w:sz w:val="24"/>
          <w:szCs w:val="24"/>
          <w:lang w:eastAsia="ru-RU"/>
        </w:rPr>
        <w:t>самопланирования</w:t>
      </w:r>
      <w:proofErr w:type="spellEnd"/>
      <w:r w:rsidR="008724C4" w:rsidRPr="00E216E4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, отчетности и участия в обязательных плановых мероприятиях ДОУ на которые не установлены нормы выработки.</w:t>
      </w:r>
    </w:p>
    <w:p w:rsidR="009D2F63" w:rsidRPr="00E216E4" w:rsidRDefault="008C2960" w:rsidP="00E216E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8724C4" w:rsidRPr="00E216E4">
        <w:rPr>
          <w:rFonts w:ascii="Times New Roman" w:eastAsia="Times New Roman" w:hAnsi="Times New Roman"/>
          <w:sz w:val="24"/>
          <w:szCs w:val="24"/>
          <w:lang w:eastAsia="ru-RU"/>
        </w:rPr>
        <w:t>.2. В соответствии с годовым планом деятельности ДОУ самостоятельно планирует свою деятельность на год, полугодие и помесячно с утверждением плана заведующим ДОУ.</w:t>
      </w:r>
    </w:p>
    <w:p w:rsidR="008724C4" w:rsidRPr="00E216E4" w:rsidRDefault="008C2960" w:rsidP="00E216E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9D2F63" w:rsidRPr="00E216E4">
        <w:rPr>
          <w:rFonts w:ascii="Times New Roman" w:eastAsia="Times New Roman" w:hAnsi="Times New Roman"/>
          <w:sz w:val="24"/>
          <w:szCs w:val="24"/>
          <w:lang w:eastAsia="ru-RU"/>
        </w:rPr>
        <w:t xml:space="preserve">.3. </w:t>
      </w:r>
      <w:r w:rsidR="008724C4" w:rsidRPr="00E216E4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вует в работе педагогических, методических советов, других формах методической работы, в работе по проведению родительских собраний, оздоровительных, </w:t>
      </w:r>
      <w:r w:rsidR="008724C4" w:rsidRPr="00E216E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оспитательных и других мероприятий, утвержденных образовательной программой, в организации и проведении методической и консультативной помощи родителям или лицам, которые их заменяют.</w:t>
      </w:r>
    </w:p>
    <w:p w:rsidR="008724C4" w:rsidRPr="008724C4" w:rsidRDefault="008C2960" w:rsidP="00E216E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8724C4" w:rsidRPr="008724C4">
        <w:rPr>
          <w:rFonts w:ascii="Times New Roman" w:eastAsia="Times New Roman" w:hAnsi="Times New Roman"/>
          <w:sz w:val="24"/>
          <w:szCs w:val="24"/>
          <w:lang w:eastAsia="ru-RU"/>
        </w:rPr>
        <w:t xml:space="preserve">.4. Информирует заведующего детским садом, </w:t>
      </w:r>
      <w:r w:rsidR="008724C4" w:rsidRPr="00E216E4">
        <w:rPr>
          <w:rFonts w:ascii="Times New Roman" w:eastAsia="Times New Roman" w:hAnsi="Times New Roman"/>
          <w:sz w:val="24"/>
          <w:szCs w:val="24"/>
          <w:lang w:eastAsia="ru-RU"/>
        </w:rPr>
        <w:t>старшего воспитателя</w:t>
      </w:r>
      <w:r w:rsidR="008724C4" w:rsidRPr="008724C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 все недостатки в проведении образовательного процесса. Вносит свои предложения по устранению недостатков и по оптимизации работы инструктора по физической культуре.</w:t>
      </w:r>
    </w:p>
    <w:p w:rsidR="008724C4" w:rsidRPr="008724C4" w:rsidRDefault="008C2960" w:rsidP="00E216E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8724C4" w:rsidRPr="008724C4">
        <w:rPr>
          <w:rFonts w:ascii="Times New Roman" w:eastAsia="Times New Roman" w:hAnsi="Times New Roman"/>
          <w:sz w:val="24"/>
          <w:szCs w:val="24"/>
          <w:lang w:eastAsia="ru-RU"/>
        </w:rPr>
        <w:t>5. Получает от администрации дошкольного образовательного учреждения информацию нормативно-правового и организационно-методического характера, знакомится с соответствующими документами.</w:t>
      </w:r>
    </w:p>
    <w:p w:rsidR="008724C4" w:rsidRPr="008724C4" w:rsidRDefault="008C2960" w:rsidP="00E216E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8724C4" w:rsidRPr="008724C4">
        <w:rPr>
          <w:rFonts w:ascii="Times New Roman" w:eastAsia="Times New Roman" w:hAnsi="Times New Roman"/>
          <w:sz w:val="24"/>
          <w:szCs w:val="24"/>
          <w:lang w:eastAsia="ru-RU"/>
        </w:rPr>
        <w:t>.6. Регулярно обменивается информацией по вопросам, входящим в свою компетенцию, с администрацией и педагогическими работниками ДОУ.</w:t>
      </w:r>
    </w:p>
    <w:p w:rsidR="008724C4" w:rsidRDefault="008C2960" w:rsidP="00E216E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8724C4" w:rsidRPr="008724C4">
        <w:rPr>
          <w:rFonts w:ascii="Times New Roman" w:eastAsia="Times New Roman" w:hAnsi="Times New Roman"/>
          <w:sz w:val="24"/>
          <w:szCs w:val="24"/>
          <w:lang w:eastAsia="ru-RU"/>
        </w:rPr>
        <w:t>.7. Поддерживает связь с учреждениями дополнительного образования спортивной направленности и учреждениями спорта.</w:t>
      </w:r>
    </w:p>
    <w:p w:rsidR="00E216E4" w:rsidRPr="00E216E4" w:rsidRDefault="00E216E4" w:rsidP="00E216E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F63" w:rsidRPr="008C2960" w:rsidRDefault="009D2F63" w:rsidP="008C2960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C2960"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ительные положения</w:t>
      </w:r>
    </w:p>
    <w:p w:rsidR="009D2F63" w:rsidRPr="00E216E4" w:rsidRDefault="008C2960" w:rsidP="00E216E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9D2F63" w:rsidRPr="00E216E4">
        <w:rPr>
          <w:rFonts w:ascii="Times New Roman" w:eastAsia="Times New Roman" w:hAnsi="Times New Roman"/>
          <w:sz w:val="24"/>
          <w:szCs w:val="24"/>
          <w:lang w:eastAsia="ru-RU"/>
        </w:rPr>
        <w:t>.1. Ознакомление сотрудника с настоящей инструкцией осуществляется при приёме на работу (до подписания трудового договора).</w:t>
      </w:r>
    </w:p>
    <w:p w:rsidR="009D2F63" w:rsidRPr="00E216E4" w:rsidRDefault="008C2960" w:rsidP="00E216E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9D2F63" w:rsidRPr="00E216E4">
        <w:rPr>
          <w:rFonts w:ascii="Times New Roman" w:eastAsia="Times New Roman" w:hAnsi="Times New Roman"/>
          <w:sz w:val="24"/>
          <w:szCs w:val="24"/>
          <w:lang w:eastAsia="ru-RU"/>
        </w:rPr>
        <w:t>.2. Один экземпляр находится у раб</w:t>
      </w:r>
      <w:r w:rsidR="005A2446">
        <w:rPr>
          <w:rFonts w:ascii="Times New Roman" w:eastAsia="Times New Roman" w:hAnsi="Times New Roman"/>
          <w:sz w:val="24"/>
          <w:szCs w:val="24"/>
          <w:lang w:eastAsia="ru-RU"/>
        </w:rPr>
        <w:t>отодателя, второй – у инструктора</w:t>
      </w:r>
      <w:r w:rsidR="003B0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5177">
        <w:rPr>
          <w:rFonts w:ascii="Times New Roman" w:eastAsia="Times New Roman" w:hAnsi="Times New Roman"/>
          <w:sz w:val="24"/>
          <w:szCs w:val="24"/>
          <w:lang w:eastAsia="ru-RU"/>
        </w:rPr>
        <w:t>по физической культуре</w:t>
      </w:r>
      <w:r w:rsidR="009D2F63" w:rsidRPr="00E216E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D2F63" w:rsidRPr="00E216E4" w:rsidRDefault="008C2960" w:rsidP="00E216E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.</w:t>
      </w:r>
      <w:r w:rsidR="009D2F63" w:rsidRPr="00E216E4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9D2F63" w:rsidRPr="00E216E4">
        <w:rPr>
          <w:rFonts w:ascii="Times New Roman" w:hAnsi="Times New Roman"/>
          <w:sz w:val="24"/>
          <w:szCs w:val="24"/>
          <w:shd w:val="clear" w:color="auto" w:fill="FFFFFF"/>
        </w:rPr>
        <w:t xml:space="preserve">Факт ознакомления </w:t>
      </w:r>
      <w:r w:rsidR="005F5177">
        <w:rPr>
          <w:rFonts w:ascii="Times New Roman" w:hAnsi="Times New Roman"/>
          <w:sz w:val="24"/>
          <w:szCs w:val="24"/>
          <w:shd w:val="clear" w:color="auto" w:fill="FFFFFF"/>
        </w:rPr>
        <w:t>инструктора по физической культуре</w:t>
      </w:r>
      <w:r w:rsidR="009D2F63" w:rsidRPr="00E216E4">
        <w:rPr>
          <w:rFonts w:ascii="Times New Roman" w:hAnsi="Times New Roman"/>
          <w:sz w:val="24"/>
          <w:szCs w:val="24"/>
          <w:shd w:val="clear" w:color="auto" w:fill="FFFFFF"/>
        </w:rPr>
        <w:t xml:space="preserve"> с настоящей должностной инструкцией подтверждается подписью в экземпляре должностной инструкции, хранящемся у работодателя, а также в журнале ознакомления с должностными инструкциями.</w:t>
      </w:r>
    </w:p>
    <w:p w:rsidR="009D2F63" w:rsidRPr="00E216E4" w:rsidRDefault="008C2960" w:rsidP="00E216E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9D2F63" w:rsidRPr="00E216E4">
        <w:rPr>
          <w:rFonts w:ascii="Times New Roman" w:eastAsia="Times New Roman" w:hAnsi="Times New Roman"/>
          <w:sz w:val="24"/>
          <w:szCs w:val="24"/>
          <w:lang w:eastAsia="ru-RU"/>
        </w:rPr>
        <w:t xml:space="preserve">.4. </w:t>
      </w:r>
      <w:r w:rsidR="009D2F63" w:rsidRPr="00E216E4">
        <w:rPr>
          <w:rFonts w:ascii="Times New Roman" w:hAnsi="Times New Roman"/>
          <w:sz w:val="24"/>
          <w:szCs w:val="24"/>
        </w:rPr>
        <w:t>Контроль исполнения данной должностной инструкции возлагается на старшего воспитателя дошкольного образовательного учреждения.</w:t>
      </w:r>
    </w:p>
    <w:p w:rsidR="009D2F63" w:rsidRPr="00E216E4" w:rsidRDefault="009D2F63" w:rsidP="00E216E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F63" w:rsidRPr="00E216E4" w:rsidRDefault="009D2F63" w:rsidP="008C2960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ind w:left="0" w:firstLine="851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6E4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Порядок утверждения и изменения должностной инструкции</w:t>
      </w:r>
    </w:p>
    <w:p w:rsidR="009D2F63" w:rsidRPr="00E216E4" w:rsidRDefault="008C2960" w:rsidP="00E216E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9D2F63" w:rsidRPr="00E216E4">
        <w:rPr>
          <w:rFonts w:ascii="Times New Roman" w:eastAsia="Times New Roman" w:hAnsi="Times New Roman"/>
          <w:sz w:val="24"/>
          <w:szCs w:val="24"/>
          <w:lang w:eastAsia="ru-RU"/>
        </w:rPr>
        <w:t>.1. Внесение изменений и дополнений в действующую должностную инструкцию производится в том же порядке, в котором принимается должностная инструкция.</w:t>
      </w:r>
    </w:p>
    <w:p w:rsidR="009D2F63" w:rsidRDefault="008C2960" w:rsidP="00E216E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9D2F63" w:rsidRPr="00E216E4">
        <w:rPr>
          <w:rFonts w:ascii="Times New Roman" w:eastAsia="Times New Roman" w:hAnsi="Times New Roman"/>
          <w:sz w:val="24"/>
          <w:szCs w:val="24"/>
          <w:lang w:eastAsia="ru-RU"/>
        </w:rPr>
        <w:t>.2. Должностная инструкция вступает в силу с момента ее утверждения и действует до замены ее новой должностной инструкцией.</w:t>
      </w:r>
    </w:p>
    <w:p w:rsidR="006A0240" w:rsidRPr="00E216E4" w:rsidRDefault="006A0240" w:rsidP="00E216E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F63" w:rsidRPr="00E216E4" w:rsidRDefault="009D2F63" w:rsidP="00E216E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0240" w:rsidRPr="002F535D" w:rsidRDefault="006A0240" w:rsidP="006A02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35D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рукция составле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</w:t>
      </w:r>
      <w:r w:rsidRPr="002F535D">
        <w:rPr>
          <w:rFonts w:ascii="Times New Roman" w:eastAsia="Times New Roman" w:hAnsi="Times New Roman"/>
          <w:sz w:val="24"/>
          <w:szCs w:val="24"/>
          <w:lang w:eastAsia="ru-RU"/>
        </w:rPr>
        <w:t xml:space="preserve">аведующим МБДОУ </w:t>
      </w:r>
    </w:p>
    <w:p w:rsidR="006A0240" w:rsidRPr="002F535D" w:rsidRDefault="006A0240" w:rsidP="006A02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35D">
        <w:rPr>
          <w:rFonts w:ascii="Times New Roman" w:eastAsia="Times New Roman" w:hAnsi="Times New Roman"/>
          <w:sz w:val="24"/>
          <w:szCs w:val="24"/>
          <w:lang w:eastAsia="ru-RU"/>
        </w:rPr>
        <w:t>«Детский сад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ретенский</w:t>
      </w:r>
      <w:r w:rsidRPr="002F535D">
        <w:rPr>
          <w:rFonts w:ascii="Times New Roman" w:eastAsia="Times New Roman" w:hAnsi="Times New Roman"/>
          <w:sz w:val="24"/>
          <w:szCs w:val="24"/>
          <w:lang w:eastAsia="ru-RU"/>
        </w:rPr>
        <w:t>» г</w:t>
      </w:r>
      <w:proofErr w:type="gramStart"/>
      <w:r w:rsidRPr="002F535D">
        <w:rPr>
          <w:rFonts w:ascii="Times New Roman" w:eastAsia="Times New Roman" w:hAnsi="Times New Roman"/>
          <w:sz w:val="24"/>
          <w:szCs w:val="24"/>
          <w:lang w:eastAsia="ru-RU"/>
        </w:rPr>
        <w:t>.С</w:t>
      </w:r>
      <w:proofErr w:type="gramEnd"/>
      <w:r w:rsidRPr="002F535D">
        <w:rPr>
          <w:rFonts w:ascii="Times New Roman" w:eastAsia="Times New Roman" w:hAnsi="Times New Roman"/>
          <w:sz w:val="24"/>
          <w:szCs w:val="24"/>
          <w:lang w:eastAsia="ru-RU"/>
        </w:rPr>
        <w:t xml:space="preserve">троитель»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Pr="002F535D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 </w:t>
      </w:r>
      <w:proofErr w:type="spellStart"/>
      <w:r w:rsidRPr="002F535D">
        <w:rPr>
          <w:rFonts w:ascii="Times New Roman" w:eastAsia="Times New Roman" w:hAnsi="Times New Roman"/>
          <w:sz w:val="24"/>
          <w:szCs w:val="24"/>
          <w:lang w:eastAsia="ru-RU"/>
        </w:rPr>
        <w:t>Севрюкова</w:t>
      </w:r>
      <w:proofErr w:type="spellEnd"/>
      <w:r w:rsidRPr="002F53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9D2F63" w:rsidRDefault="009D2F63" w:rsidP="00E216E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A0240" w:rsidRDefault="006A0240" w:rsidP="00E216E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A0240" w:rsidRDefault="006A0240" w:rsidP="00E216E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A0240" w:rsidRPr="00E216E4" w:rsidRDefault="006A0240" w:rsidP="00E216E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C2960" w:rsidRPr="002F535D" w:rsidRDefault="008C2960" w:rsidP="008C29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инструкцией </w:t>
      </w:r>
      <w:proofErr w:type="gramStart"/>
      <w:r w:rsidRPr="002F535D">
        <w:rPr>
          <w:rFonts w:ascii="Times New Roman" w:eastAsia="Times New Roman" w:hAnsi="Times New Roman"/>
          <w:sz w:val="24"/>
          <w:szCs w:val="24"/>
          <w:lang w:eastAsia="ru-RU"/>
        </w:rPr>
        <w:t>ознакомлен</w:t>
      </w:r>
      <w:proofErr w:type="gramEnd"/>
      <w:r w:rsidRPr="002F535D">
        <w:rPr>
          <w:rFonts w:ascii="Times New Roman" w:eastAsia="Times New Roman" w:hAnsi="Times New Roman"/>
          <w:sz w:val="24"/>
          <w:szCs w:val="24"/>
          <w:lang w:eastAsia="ru-RU"/>
        </w:rPr>
        <w:t xml:space="preserve">: __________              _________________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Pr="002F535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</w:p>
    <w:p w:rsidR="008C2960" w:rsidRPr="002F535D" w:rsidRDefault="008C2960" w:rsidP="008C2960">
      <w:pPr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F535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</w:t>
      </w:r>
      <w:r w:rsidRPr="002F535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дпись       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</w:t>
      </w:r>
      <w:r w:rsidRPr="002F535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асшифровка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дата</w:t>
      </w:r>
    </w:p>
    <w:p w:rsidR="008C2960" w:rsidRPr="002F535D" w:rsidRDefault="008C2960" w:rsidP="008C29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инструкцией </w:t>
      </w:r>
      <w:proofErr w:type="gramStart"/>
      <w:r w:rsidRPr="002F535D">
        <w:rPr>
          <w:rFonts w:ascii="Times New Roman" w:eastAsia="Times New Roman" w:hAnsi="Times New Roman"/>
          <w:sz w:val="24"/>
          <w:szCs w:val="24"/>
          <w:lang w:eastAsia="ru-RU"/>
        </w:rPr>
        <w:t>ознакомлен</w:t>
      </w:r>
      <w:proofErr w:type="gramEnd"/>
      <w:r w:rsidRPr="002F535D">
        <w:rPr>
          <w:rFonts w:ascii="Times New Roman" w:eastAsia="Times New Roman" w:hAnsi="Times New Roman"/>
          <w:sz w:val="24"/>
          <w:szCs w:val="24"/>
          <w:lang w:eastAsia="ru-RU"/>
        </w:rPr>
        <w:t xml:space="preserve">: __________              _________________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Pr="002F535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</w:p>
    <w:p w:rsidR="008C2960" w:rsidRPr="002F535D" w:rsidRDefault="008C2960" w:rsidP="008C2960">
      <w:pPr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F535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</w:t>
      </w:r>
      <w:r w:rsidRPr="002F535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дпись       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</w:t>
      </w:r>
      <w:r w:rsidRPr="002F535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асшифровка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дата</w:t>
      </w:r>
    </w:p>
    <w:p w:rsidR="008C2960" w:rsidRPr="002F535D" w:rsidRDefault="008C2960" w:rsidP="008C29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инструкцией </w:t>
      </w:r>
      <w:proofErr w:type="gramStart"/>
      <w:r w:rsidRPr="002F535D">
        <w:rPr>
          <w:rFonts w:ascii="Times New Roman" w:eastAsia="Times New Roman" w:hAnsi="Times New Roman"/>
          <w:sz w:val="24"/>
          <w:szCs w:val="24"/>
          <w:lang w:eastAsia="ru-RU"/>
        </w:rPr>
        <w:t>ознакомлен</w:t>
      </w:r>
      <w:proofErr w:type="gramEnd"/>
      <w:r w:rsidRPr="002F535D">
        <w:rPr>
          <w:rFonts w:ascii="Times New Roman" w:eastAsia="Times New Roman" w:hAnsi="Times New Roman"/>
          <w:sz w:val="24"/>
          <w:szCs w:val="24"/>
          <w:lang w:eastAsia="ru-RU"/>
        </w:rPr>
        <w:t xml:space="preserve">: __________              _________________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Pr="002F535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</w:p>
    <w:p w:rsidR="008C2960" w:rsidRPr="002F535D" w:rsidRDefault="008C2960" w:rsidP="008C2960">
      <w:pPr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F535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</w:t>
      </w:r>
      <w:r w:rsidRPr="002F535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дпись       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</w:t>
      </w:r>
      <w:r w:rsidRPr="002F535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асшифровка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дата</w:t>
      </w:r>
    </w:p>
    <w:p w:rsidR="005F5177" w:rsidRPr="002F535D" w:rsidRDefault="005F5177" w:rsidP="005F51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инструкцией </w:t>
      </w:r>
      <w:proofErr w:type="gramStart"/>
      <w:r w:rsidRPr="002F535D">
        <w:rPr>
          <w:rFonts w:ascii="Times New Roman" w:eastAsia="Times New Roman" w:hAnsi="Times New Roman"/>
          <w:sz w:val="24"/>
          <w:szCs w:val="24"/>
          <w:lang w:eastAsia="ru-RU"/>
        </w:rPr>
        <w:t>ознакомлен</w:t>
      </w:r>
      <w:proofErr w:type="gramEnd"/>
      <w:r w:rsidRPr="002F535D">
        <w:rPr>
          <w:rFonts w:ascii="Times New Roman" w:eastAsia="Times New Roman" w:hAnsi="Times New Roman"/>
          <w:sz w:val="24"/>
          <w:szCs w:val="24"/>
          <w:lang w:eastAsia="ru-RU"/>
        </w:rPr>
        <w:t xml:space="preserve">: __________              _________________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Pr="002F535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</w:p>
    <w:p w:rsidR="005F5177" w:rsidRPr="002F535D" w:rsidRDefault="005F5177" w:rsidP="005F5177">
      <w:pPr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F535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</w:t>
      </w:r>
      <w:r w:rsidRPr="002F535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дпись       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</w:t>
      </w:r>
      <w:r w:rsidRPr="002F535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асшифровка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дата</w:t>
      </w:r>
    </w:p>
    <w:p w:rsidR="005F5177" w:rsidRPr="002F535D" w:rsidRDefault="005F5177" w:rsidP="005F51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инструкцией </w:t>
      </w:r>
      <w:proofErr w:type="gramStart"/>
      <w:r w:rsidRPr="002F535D">
        <w:rPr>
          <w:rFonts w:ascii="Times New Roman" w:eastAsia="Times New Roman" w:hAnsi="Times New Roman"/>
          <w:sz w:val="24"/>
          <w:szCs w:val="24"/>
          <w:lang w:eastAsia="ru-RU"/>
        </w:rPr>
        <w:t>ознакомлен</w:t>
      </w:r>
      <w:proofErr w:type="gramEnd"/>
      <w:r w:rsidRPr="002F535D">
        <w:rPr>
          <w:rFonts w:ascii="Times New Roman" w:eastAsia="Times New Roman" w:hAnsi="Times New Roman"/>
          <w:sz w:val="24"/>
          <w:szCs w:val="24"/>
          <w:lang w:eastAsia="ru-RU"/>
        </w:rPr>
        <w:t xml:space="preserve">: __________              _________________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Pr="002F535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</w:p>
    <w:p w:rsidR="005F5177" w:rsidRPr="002F535D" w:rsidRDefault="005F5177" w:rsidP="005F5177">
      <w:pPr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F535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</w:t>
      </w:r>
      <w:r w:rsidRPr="002F535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дпись       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</w:t>
      </w:r>
      <w:r w:rsidRPr="002F535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асшифровка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дата</w:t>
      </w:r>
    </w:p>
    <w:p w:rsidR="005F5177" w:rsidRPr="002F535D" w:rsidRDefault="005F5177" w:rsidP="005F51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инструкцией </w:t>
      </w:r>
      <w:proofErr w:type="gramStart"/>
      <w:r w:rsidRPr="002F535D">
        <w:rPr>
          <w:rFonts w:ascii="Times New Roman" w:eastAsia="Times New Roman" w:hAnsi="Times New Roman"/>
          <w:sz w:val="24"/>
          <w:szCs w:val="24"/>
          <w:lang w:eastAsia="ru-RU"/>
        </w:rPr>
        <w:t>ознакомлен</w:t>
      </w:r>
      <w:proofErr w:type="gramEnd"/>
      <w:r w:rsidRPr="002F535D">
        <w:rPr>
          <w:rFonts w:ascii="Times New Roman" w:eastAsia="Times New Roman" w:hAnsi="Times New Roman"/>
          <w:sz w:val="24"/>
          <w:szCs w:val="24"/>
          <w:lang w:eastAsia="ru-RU"/>
        </w:rPr>
        <w:t xml:space="preserve">: __________              _________________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Pr="002F535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</w:p>
    <w:p w:rsidR="005F5177" w:rsidRPr="002F535D" w:rsidRDefault="005F5177" w:rsidP="005F5177">
      <w:pPr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F535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</w:t>
      </w:r>
      <w:r w:rsidRPr="002F535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дпись       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</w:t>
      </w:r>
      <w:r w:rsidRPr="002F535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асшифровка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дата</w:t>
      </w:r>
    </w:p>
    <w:p w:rsidR="005F5177" w:rsidRPr="002F535D" w:rsidRDefault="005F5177" w:rsidP="005F51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инструкцией </w:t>
      </w:r>
      <w:proofErr w:type="gramStart"/>
      <w:r w:rsidRPr="002F535D">
        <w:rPr>
          <w:rFonts w:ascii="Times New Roman" w:eastAsia="Times New Roman" w:hAnsi="Times New Roman"/>
          <w:sz w:val="24"/>
          <w:szCs w:val="24"/>
          <w:lang w:eastAsia="ru-RU"/>
        </w:rPr>
        <w:t>ознакомлен</w:t>
      </w:r>
      <w:proofErr w:type="gramEnd"/>
      <w:r w:rsidRPr="002F535D">
        <w:rPr>
          <w:rFonts w:ascii="Times New Roman" w:eastAsia="Times New Roman" w:hAnsi="Times New Roman"/>
          <w:sz w:val="24"/>
          <w:szCs w:val="24"/>
          <w:lang w:eastAsia="ru-RU"/>
        </w:rPr>
        <w:t xml:space="preserve">: __________              _________________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Pr="002F535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</w:p>
    <w:p w:rsidR="005F5177" w:rsidRPr="002F535D" w:rsidRDefault="005F5177" w:rsidP="005F5177">
      <w:pPr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F535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</w:t>
      </w:r>
      <w:r w:rsidRPr="002F535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дпись       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</w:t>
      </w:r>
      <w:r w:rsidRPr="002F535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асшифровка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дата</w:t>
      </w:r>
    </w:p>
    <w:p w:rsidR="005F5177" w:rsidRPr="002F535D" w:rsidRDefault="005F5177" w:rsidP="005F51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инструкцией </w:t>
      </w:r>
      <w:proofErr w:type="gramStart"/>
      <w:r w:rsidRPr="002F535D">
        <w:rPr>
          <w:rFonts w:ascii="Times New Roman" w:eastAsia="Times New Roman" w:hAnsi="Times New Roman"/>
          <w:sz w:val="24"/>
          <w:szCs w:val="24"/>
          <w:lang w:eastAsia="ru-RU"/>
        </w:rPr>
        <w:t>ознакомлен</w:t>
      </w:r>
      <w:proofErr w:type="gramEnd"/>
      <w:r w:rsidRPr="002F535D">
        <w:rPr>
          <w:rFonts w:ascii="Times New Roman" w:eastAsia="Times New Roman" w:hAnsi="Times New Roman"/>
          <w:sz w:val="24"/>
          <w:szCs w:val="24"/>
          <w:lang w:eastAsia="ru-RU"/>
        </w:rPr>
        <w:t xml:space="preserve">: __________              _________________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Pr="002F535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</w:p>
    <w:p w:rsidR="00AC2DF5" w:rsidRPr="002F535D" w:rsidRDefault="005F5177" w:rsidP="00AC2DF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35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</w:t>
      </w:r>
      <w:r w:rsidRPr="002F535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дпись       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</w:t>
      </w:r>
      <w:r w:rsidRPr="002F535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асшифровка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дата</w:t>
      </w:r>
    </w:p>
    <w:sectPr w:rsidR="00AC2DF5" w:rsidRPr="002F535D" w:rsidSect="008C2960">
      <w:pgSz w:w="11906" w:h="16838"/>
      <w:pgMar w:top="1134" w:right="737" w:bottom="709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6E92"/>
    <w:multiLevelType w:val="hybridMultilevel"/>
    <w:tmpl w:val="3F061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D5A3C"/>
    <w:multiLevelType w:val="multilevel"/>
    <w:tmpl w:val="55CA8C4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DA909EE"/>
    <w:multiLevelType w:val="hybridMultilevel"/>
    <w:tmpl w:val="66FEBB0C"/>
    <w:lvl w:ilvl="0" w:tplc="611E51CC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>
    <w:nsid w:val="25FD1D0B"/>
    <w:multiLevelType w:val="multilevel"/>
    <w:tmpl w:val="0D385F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A832A9E"/>
    <w:multiLevelType w:val="hybridMultilevel"/>
    <w:tmpl w:val="0498A36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5347E"/>
    <w:multiLevelType w:val="multilevel"/>
    <w:tmpl w:val="0D385F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47118EF"/>
    <w:multiLevelType w:val="multilevel"/>
    <w:tmpl w:val="0D385FE2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eastAsia="Calibri" w:hAnsi="Times New Roman"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B240B7A"/>
    <w:multiLevelType w:val="multilevel"/>
    <w:tmpl w:val="DDBAB5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F962431"/>
    <w:multiLevelType w:val="multilevel"/>
    <w:tmpl w:val="0D385F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FD0531C"/>
    <w:multiLevelType w:val="multilevel"/>
    <w:tmpl w:val="0D385F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2E46B94"/>
    <w:multiLevelType w:val="multilevel"/>
    <w:tmpl w:val="D332A8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2F57B94"/>
    <w:multiLevelType w:val="multilevel"/>
    <w:tmpl w:val="0D385F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3CB73BB"/>
    <w:multiLevelType w:val="multilevel"/>
    <w:tmpl w:val="0D385F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9BE399E"/>
    <w:multiLevelType w:val="multilevel"/>
    <w:tmpl w:val="0D385F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AC536AA"/>
    <w:multiLevelType w:val="multilevel"/>
    <w:tmpl w:val="0D385F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CE77E5C"/>
    <w:multiLevelType w:val="multilevel"/>
    <w:tmpl w:val="0D385F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2BB1EC6"/>
    <w:multiLevelType w:val="multilevel"/>
    <w:tmpl w:val="0D385F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6182349"/>
    <w:multiLevelType w:val="multilevel"/>
    <w:tmpl w:val="0D385F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78428FE"/>
    <w:multiLevelType w:val="multilevel"/>
    <w:tmpl w:val="D332A8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5536F52"/>
    <w:multiLevelType w:val="multilevel"/>
    <w:tmpl w:val="B94068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9A64DFC"/>
    <w:multiLevelType w:val="multilevel"/>
    <w:tmpl w:val="0D385F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F75388C"/>
    <w:multiLevelType w:val="multilevel"/>
    <w:tmpl w:val="D332A8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4D619B4"/>
    <w:multiLevelType w:val="multilevel"/>
    <w:tmpl w:val="0D385F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C837D51"/>
    <w:multiLevelType w:val="multilevel"/>
    <w:tmpl w:val="D332A8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6"/>
  </w:num>
  <w:num w:numId="3">
    <w:abstractNumId w:val="18"/>
  </w:num>
  <w:num w:numId="4">
    <w:abstractNumId w:val="10"/>
  </w:num>
  <w:num w:numId="5">
    <w:abstractNumId w:val="12"/>
  </w:num>
  <w:num w:numId="6">
    <w:abstractNumId w:val="1"/>
  </w:num>
  <w:num w:numId="7">
    <w:abstractNumId w:val="3"/>
  </w:num>
  <w:num w:numId="8">
    <w:abstractNumId w:val="5"/>
  </w:num>
  <w:num w:numId="9">
    <w:abstractNumId w:val="22"/>
  </w:num>
  <w:num w:numId="10">
    <w:abstractNumId w:val="15"/>
  </w:num>
  <w:num w:numId="11">
    <w:abstractNumId w:val="11"/>
  </w:num>
  <w:num w:numId="12">
    <w:abstractNumId w:val="14"/>
  </w:num>
  <w:num w:numId="13">
    <w:abstractNumId w:val="17"/>
  </w:num>
  <w:num w:numId="14">
    <w:abstractNumId w:val="8"/>
  </w:num>
  <w:num w:numId="15">
    <w:abstractNumId w:val="20"/>
  </w:num>
  <w:num w:numId="16">
    <w:abstractNumId w:val="13"/>
  </w:num>
  <w:num w:numId="17">
    <w:abstractNumId w:val="16"/>
  </w:num>
  <w:num w:numId="18">
    <w:abstractNumId w:val="9"/>
  </w:num>
  <w:num w:numId="19">
    <w:abstractNumId w:val="21"/>
  </w:num>
  <w:num w:numId="20">
    <w:abstractNumId w:val="23"/>
  </w:num>
  <w:num w:numId="21">
    <w:abstractNumId w:val="2"/>
  </w:num>
  <w:num w:numId="22">
    <w:abstractNumId w:val="7"/>
  </w:num>
  <w:num w:numId="23">
    <w:abstractNumId w:val="19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745F2"/>
    <w:rsid w:val="00113BBF"/>
    <w:rsid w:val="00196109"/>
    <w:rsid w:val="00275199"/>
    <w:rsid w:val="00296A12"/>
    <w:rsid w:val="002D09CD"/>
    <w:rsid w:val="003B02B0"/>
    <w:rsid w:val="005A2446"/>
    <w:rsid w:val="005F5177"/>
    <w:rsid w:val="006A0240"/>
    <w:rsid w:val="007D01B5"/>
    <w:rsid w:val="008724C4"/>
    <w:rsid w:val="008C2960"/>
    <w:rsid w:val="00906C84"/>
    <w:rsid w:val="00980D72"/>
    <w:rsid w:val="009A41BD"/>
    <w:rsid w:val="009D2F63"/>
    <w:rsid w:val="00A54D90"/>
    <w:rsid w:val="00AC2DF5"/>
    <w:rsid w:val="00C745F2"/>
    <w:rsid w:val="00C93310"/>
    <w:rsid w:val="00D46958"/>
    <w:rsid w:val="00D5201A"/>
    <w:rsid w:val="00D77918"/>
    <w:rsid w:val="00E216E4"/>
    <w:rsid w:val="00E40CA1"/>
    <w:rsid w:val="00EF19F9"/>
    <w:rsid w:val="00F02AB6"/>
    <w:rsid w:val="00F96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1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41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D469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D46958"/>
    <w:rPr>
      <w:i/>
      <w:iCs/>
    </w:rPr>
  </w:style>
  <w:style w:type="character" w:styleId="a5">
    <w:name w:val="Hyperlink"/>
    <w:basedOn w:val="a0"/>
    <w:uiPriority w:val="99"/>
    <w:semiHidden/>
    <w:unhideWhenUsed/>
    <w:rsid w:val="00D4695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46958"/>
    <w:pPr>
      <w:ind w:left="720"/>
      <w:contextualSpacing/>
    </w:pPr>
  </w:style>
  <w:style w:type="character" w:styleId="a7">
    <w:name w:val="Strong"/>
    <w:basedOn w:val="a0"/>
    <w:uiPriority w:val="22"/>
    <w:qFormat/>
    <w:rsid w:val="008724C4"/>
    <w:rPr>
      <w:b/>
      <w:bCs/>
    </w:rPr>
  </w:style>
  <w:style w:type="paragraph" w:styleId="a8">
    <w:name w:val="Normal (Web)"/>
    <w:basedOn w:val="a"/>
    <w:uiPriority w:val="99"/>
    <w:semiHidden/>
    <w:unhideWhenUsed/>
    <w:rsid w:val="008724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5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519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1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41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D469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D46958"/>
    <w:rPr>
      <w:i/>
      <w:iCs/>
    </w:rPr>
  </w:style>
  <w:style w:type="character" w:styleId="a5">
    <w:name w:val="Hyperlink"/>
    <w:basedOn w:val="a0"/>
    <w:uiPriority w:val="99"/>
    <w:semiHidden/>
    <w:unhideWhenUsed/>
    <w:rsid w:val="00D4695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46958"/>
    <w:pPr>
      <w:ind w:left="720"/>
      <w:contextualSpacing/>
    </w:pPr>
  </w:style>
  <w:style w:type="character" w:styleId="a7">
    <w:name w:val="Strong"/>
    <w:basedOn w:val="a0"/>
    <w:uiPriority w:val="22"/>
    <w:qFormat/>
    <w:rsid w:val="008724C4"/>
    <w:rPr>
      <w:b/>
      <w:bCs/>
    </w:rPr>
  </w:style>
  <w:style w:type="paragraph" w:styleId="a8">
    <w:name w:val="Normal (Web)"/>
    <w:basedOn w:val="a"/>
    <w:uiPriority w:val="99"/>
    <w:semiHidden/>
    <w:unhideWhenUsed/>
    <w:rsid w:val="008724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5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519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9C7E82A3194DD49338CBCBB9A5B25742C5C90D2C198D544594E01776F5480E47FC41071588GDH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u.su/node/8" TargetMode="External"/><Relationship Id="rId12" Type="http://schemas.openxmlformats.org/officeDocument/2006/relationships/hyperlink" Target="consultantplus://offline/ref=7B9C7E82A3194DD49338CBCBB9A5B25742C5C90D2C198D544594E01776F5480E47FC41071588GDH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7B9C7E82A3194DD49338CBCBB9A5B25742C5C90D2C198D544594E01776F5480E47FC41071588GDHEN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7B9C7E82A3194DD49338CBCBB9A5B25742C5C90D2C198D544594E01776F5480E47FC41071588GDH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9C7E82A3194DD49338CBCBB9A5B25742C5C90D2C198D544594E01776F5480E47FC41071588GDH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BC64E-BD72-4599-9D85-F7FC6AFB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7</Pages>
  <Words>3591</Words>
  <Characters>2047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</cp:lastModifiedBy>
  <cp:revision>15</cp:revision>
  <cp:lastPrinted>2020-06-08T15:44:00Z</cp:lastPrinted>
  <dcterms:created xsi:type="dcterms:W3CDTF">2019-12-02T17:17:00Z</dcterms:created>
  <dcterms:modified xsi:type="dcterms:W3CDTF">2021-04-12T13:41:00Z</dcterms:modified>
</cp:coreProperties>
</file>